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A" w:rsidRDefault="008B790A" w:rsidP="0067265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B790A" w:rsidRPr="008313C0" w:rsidRDefault="008B790A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7926" w:rsidRPr="008D4E75" w:rsidRDefault="00C438A2" w:rsidP="008D4E7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75">
        <w:rPr>
          <w:rFonts w:ascii="Times New Roman" w:hAnsi="Times New Roman" w:cs="Times New Roman"/>
          <w:b/>
          <w:sz w:val="28"/>
          <w:szCs w:val="28"/>
        </w:rPr>
        <w:t>Урок русского языка в 8 классе</w:t>
      </w:r>
      <w:r w:rsidR="008D4E75" w:rsidRPr="008D4E75">
        <w:rPr>
          <w:rFonts w:ascii="Times New Roman" w:hAnsi="Times New Roman" w:cs="Times New Roman"/>
          <w:b/>
          <w:sz w:val="28"/>
          <w:szCs w:val="28"/>
        </w:rPr>
        <w:t>.</w:t>
      </w:r>
    </w:p>
    <w:p w:rsidR="00C438A2" w:rsidRPr="008313C0" w:rsidRDefault="00507FDF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FDF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4EE3" w:rsidRPr="008313C0">
        <w:rPr>
          <w:rFonts w:ascii="Times New Roman" w:hAnsi="Times New Roman" w:cs="Times New Roman"/>
          <w:b/>
          <w:i/>
          <w:sz w:val="28"/>
          <w:szCs w:val="28"/>
        </w:rPr>
        <w:t>Главные и в</w:t>
      </w:r>
      <w:r w:rsidR="00C438A2" w:rsidRPr="008313C0">
        <w:rPr>
          <w:rFonts w:ascii="Times New Roman" w:hAnsi="Times New Roman" w:cs="Times New Roman"/>
          <w:b/>
          <w:i/>
          <w:sz w:val="28"/>
          <w:szCs w:val="28"/>
        </w:rPr>
        <w:t>торостепенные члены предложения.</w:t>
      </w:r>
      <w:r w:rsidR="00FE680F" w:rsidRPr="008313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4EE3" w:rsidRPr="008313C0">
        <w:rPr>
          <w:rFonts w:ascii="Times New Roman" w:hAnsi="Times New Roman" w:cs="Times New Roman"/>
          <w:b/>
          <w:i/>
          <w:sz w:val="28"/>
          <w:szCs w:val="28"/>
        </w:rPr>
        <w:t>Урок обобщающего повторения</w:t>
      </w:r>
      <w:r w:rsidR="00FE680F" w:rsidRPr="008313C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4EE3" w:rsidRPr="008D4E75" w:rsidRDefault="00F34EE3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4E75">
        <w:rPr>
          <w:rFonts w:ascii="Times New Roman" w:hAnsi="Times New Roman" w:cs="Times New Roman"/>
          <w:sz w:val="28"/>
          <w:szCs w:val="28"/>
        </w:rPr>
        <w:t>Урок проводится в рамках акции «Спорт – альтернатива пагубным привычкам».</w:t>
      </w:r>
    </w:p>
    <w:p w:rsidR="00DD69FC" w:rsidRPr="008313C0" w:rsidRDefault="00DD69FC" w:rsidP="008313C0">
      <w:pPr>
        <w:tabs>
          <w:tab w:val="num" w:pos="720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9FC" w:rsidRPr="008313C0" w:rsidRDefault="00DD69FC" w:rsidP="008313C0">
      <w:pPr>
        <w:tabs>
          <w:tab w:val="num" w:pos="720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13C0">
        <w:rPr>
          <w:rFonts w:ascii="Times New Roman" w:hAnsi="Times New Roman" w:cs="Times New Roman"/>
          <w:b/>
          <w:sz w:val="28"/>
          <w:szCs w:val="28"/>
        </w:rPr>
        <w:t>Цели</w:t>
      </w:r>
      <w:r w:rsidRPr="008313C0">
        <w:rPr>
          <w:rFonts w:ascii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hAnsi="Times New Roman" w:cs="Times New Roman"/>
          <w:b/>
          <w:sz w:val="28"/>
          <w:szCs w:val="28"/>
        </w:rPr>
        <w:t>урока</w:t>
      </w:r>
      <w:r w:rsidRPr="008313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69FC" w:rsidRDefault="00DD69FC" w:rsidP="008313C0">
      <w:pPr>
        <w:tabs>
          <w:tab w:val="num" w:pos="720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8313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бразовательная</w:t>
      </w:r>
      <w:proofErr w:type="gramEnd"/>
      <w:r w:rsidRPr="008313C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13C0">
        <w:rPr>
          <w:rFonts w:ascii="Times New Roman" w:hAnsi="Times New Roman" w:cs="Times New Roman"/>
          <w:sz w:val="28"/>
          <w:szCs w:val="28"/>
        </w:rPr>
        <w:t>повторить сведения</w:t>
      </w:r>
      <w:r w:rsidRPr="0083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3C0">
        <w:rPr>
          <w:rFonts w:ascii="Times New Roman" w:hAnsi="Times New Roman" w:cs="Times New Roman"/>
          <w:sz w:val="28"/>
          <w:szCs w:val="28"/>
        </w:rPr>
        <w:t xml:space="preserve">о </w:t>
      </w:r>
      <w:r w:rsidR="00F34EE3" w:rsidRPr="008313C0">
        <w:rPr>
          <w:rFonts w:ascii="Times New Roman" w:hAnsi="Times New Roman" w:cs="Times New Roman"/>
          <w:sz w:val="28"/>
          <w:szCs w:val="28"/>
        </w:rPr>
        <w:t xml:space="preserve">главных и </w:t>
      </w:r>
      <w:r w:rsidRPr="008313C0">
        <w:rPr>
          <w:rFonts w:ascii="Times New Roman" w:hAnsi="Times New Roman" w:cs="Times New Roman"/>
          <w:sz w:val="28"/>
          <w:szCs w:val="28"/>
        </w:rPr>
        <w:t>второстепенных членах предложения,</w:t>
      </w:r>
      <w:r w:rsidRPr="008313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13C0">
        <w:rPr>
          <w:rFonts w:ascii="Times New Roman" w:hAnsi="Times New Roman" w:cs="Times New Roman"/>
          <w:sz w:val="28"/>
          <w:szCs w:val="28"/>
        </w:rPr>
        <w:t xml:space="preserve">закрепить умение различать второстепенные члены предложения, совершенствовать навык синтаксического разбора простого предложения, </w:t>
      </w:r>
      <w:r w:rsidRPr="008313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ировать языковые факты, опознавать языковые единицы.</w:t>
      </w:r>
    </w:p>
    <w:p w:rsidR="00507FDF" w:rsidRPr="00507FDF" w:rsidRDefault="00507FDF" w:rsidP="00507FDF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вивающая</w:t>
      </w:r>
      <w:proofErr w:type="gramStart"/>
      <w:r w:rsidR="004934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Pr="00831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ть </w:t>
      </w:r>
      <w:proofErr w:type="spellStart"/>
      <w:r w:rsidRPr="008313C0">
        <w:rPr>
          <w:rFonts w:ascii="Times New Roman" w:eastAsia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8313C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, в том числе такие, как умение формулировать проблему на основе анализа текста, ставить перед собой задачи, проводить самоанализ и самооценку  деятельности.</w:t>
      </w:r>
    </w:p>
    <w:p w:rsidR="00DD69FC" w:rsidRPr="008313C0" w:rsidRDefault="004934EC" w:rsidP="008313C0">
      <w:pPr>
        <w:tabs>
          <w:tab w:val="num" w:pos="720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спитательна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D69FC" w:rsidRPr="008313C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  <w:r w:rsidR="00DD69FC" w:rsidRPr="00831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69FC" w:rsidRPr="008313C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507FDF">
        <w:rPr>
          <w:rFonts w:ascii="Times New Roman" w:eastAsia="Times New Roman" w:hAnsi="Times New Roman" w:cs="Times New Roman"/>
          <w:color w:val="222222"/>
          <w:sz w:val="28"/>
          <w:szCs w:val="28"/>
        </w:rPr>
        <w:t>оспитание уважительного отношения</w:t>
      </w:r>
      <w:r w:rsidR="00DD69FC" w:rsidRPr="008313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 родному языку</w:t>
      </w:r>
      <w:r w:rsidR="00F34EE3" w:rsidRPr="008313C0">
        <w:rPr>
          <w:rFonts w:ascii="Times New Roman" w:eastAsia="Times New Roman" w:hAnsi="Times New Roman" w:cs="Times New Roman"/>
          <w:color w:val="222222"/>
          <w:sz w:val="28"/>
          <w:szCs w:val="28"/>
        </w:rPr>
        <w:t>, формирование у обучающихся стремления к здоровому образу жизни.</w:t>
      </w:r>
      <w:r w:rsidR="00F34EE3" w:rsidRPr="008313C0">
        <w:rPr>
          <w:rFonts w:ascii="Times New Roman" w:hAnsi="Times New Roman" w:cs="Times New Roman"/>
          <w:sz w:val="28"/>
          <w:szCs w:val="28"/>
        </w:rPr>
        <w:t xml:space="preserve"> </w:t>
      </w:r>
      <w:r w:rsidR="00F34EE3" w:rsidRPr="008313C0">
        <w:rPr>
          <w:rFonts w:ascii="Times New Roman" w:eastAsia="Times New Roman" w:hAnsi="Times New Roman" w:cs="Times New Roman"/>
          <w:color w:val="222222"/>
          <w:sz w:val="28"/>
          <w:szCs w:val="28"/>
        </w:rPr>
        <w:t>Пропаганда занятий физической культуры и спортом среди учащихся.</w:t>
      </w:r>
    </w:p>
    <w:p w:rsidR="00C438A2" w:rsidRPr="008313C0" w:rsidRDefault="00C438A2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313C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8313C0">
        <w:rPr>
          <w:rFonts w:ascii="Times New Roman" w:hAnsi="Times New Roman" w:cs="Times New Roman"/>
          <w:sz w:val="28"/>
          <w:szCs w:val="28"/>
        </w:rPr>
        <w:t xml:space="preserve">мультимедийная установка, </w:t>
      </w:r>
      <w:r w:rsidR="00307926" w:rsidRPr="008313C0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F34EE3" w:rsidRPr="008313C0">
        <w:rPr>
          <w:rFonts w:ascii="Times New Roman" w:hAnsi="Times New Roman" w:cs="Times New Roman"/>
          <w:sz w:val="28"/>
          <w:szCs w:val="28"/>
        </w:rPr>
        <w:t>учебник.</w:t>
      </w:r>
    </w:p>
    <w:p w:rsidR="00F34EE3" w:rsidRPr="008313C0" w:rsidRDefault="00F34EE3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34EE3" w:rsidRPr="008313C0" w:rsidRDefault="00F34EE3" w:rsidP="00831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: урок обобщения и систематизации полученных знаний с использованием ИКТ.</w:t>
      </w:r>
      <w:r w:rsidR="00507FDF">
        <w:rPr>
          <w:rFonts w:ascii="Times New Roman" w:eastAsia="Times New Roman" w:hAnsi="Times New Roman" w:cs="Times New Roman"/>
          <w:sz w:val="28"/>
          <w:szCs w:val="28"/>
        </w:rPr>
        <w:t xml:space="preserve"> Урок – практикум.</w:t>
      </w:r>
    </w:p>
    <w:p w:rsidR="00F34EE3" w:rsidRPr="008313C0" w:rsidRDefault="00F34EE3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: </w:t>
      </w:r>
      <w:r w:rsidRPr="008313C0">
        <w:rPr>
          <w:rFonts w:ascii="Times New Roman" w:hAnsi="Times New Roman" w:cs="Times New Roman"/>
          <w:sz w:val="28"/>
          <w:szCs w:val="28"/>
        </w:rPr>
        <w:t>групповая,</w:t>
      </w:r>
      <w:r w:rsidRPr="00831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индивидуальная, самостоятельна</w:t>
      </w:r>
      <w:bookmarkStart w:id="0" w:name="_GoBack"/>
      <w:bookmarkEnd w:id="0"/>
      <w:r w:rsidRPr="008313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07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EE3" w:rsidRPr="008313C0" w:rsidRDefault="00F34EE3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: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частично-поисковые.</w:t>
      </w:r>
    </w:p>
    <w:p w:rsidR="00F34EE3" w:rsidRDefault="00F34EE3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C0" w:rsidRDefault="008313C0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7BA9">
        <w:rPr>
          <w:rFonts w:ascii="Times New Roman" w:eastAsia="Times New Roman" w:hAnsi="Times New Roman" w:cs="Times New Roman"/>
          <w:sz w:val="28"/>
          <w:szCs w:val="28"/>
        </w:rPr>
        <w:tab/>
        <w:t>Слово учителя.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- Добрый день, ребята! Я очень рада вас видеть!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lastRenderedPageBreak/>
        <w:t>Урок русского языка.  Ребята, мы начали изучать большой раздел русского языка  «Синтаксис и пунктуация».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      - Вспомните, что изучает этот раздел? Какие члены предложения вы знаете?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Мы изучили главные члены предложения: подлежащее и сказуемое; второстепенные члены предложения: дополнения, определения, обстоятельство. 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Сегодня на уроке мы подведем итоги, проверим, как вы умеете различать второстепенные члены предложения, определять их роль в языке.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Одновременно поговорим о здоровье.</w:t>
      </w:r>
    </w:p>
    <w:p w:rsidR="00587BA9" w:rsidRPr="00587BA9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Я желаю вам, ребята, быть здоровыми всегда.</w:t>
      </w:r>
    </w:p>
    <w:p w:rsidR="00F34EE3" w:rsidRDefault="00587BA9" w:rsidP="00587B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B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о добиться результата невозможно без труда.</w:t>
      </w:r>
    </w:p>
    <w:p w:rsidR="00D544BF" w:rsidRDefault="00D544BF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FDF" w:rsidRPr="008313C0" w:rsidRDefault="00507FDF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8A2" w:rsidRPr="008313C0" w:rsidRDefault="00C438A2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3C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F1F17" w:rsidRPr="008313C0" w:rsidRDefault="000F1F17" w:rsidP="008313C0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F17" w:rsidRPr="008313C0" w:rsidRDefault="000F1F1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онный момент.</w:t>
      </w:r>
    </w:p>
    <w:p w:rsidR="0021728E" w:rsidRPr="008313C0" w:rsidRDefault="0021728E" w:rsidP="008313C0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i/>
          <w:sz w:val="28"/>
          <w:szCs w:val="28"/>
        </w:rPr>
        <w:t>1. Слово учителя.</w:t>
      </w:r>
    </w:p>
    <w:p w:rsidR="0021728E" w:rsidRPr="008313C0" w:rsidRDefault="0021728E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     - Ребята, добрый день! </w:t>
      </w:r>
      <w:r w:rsidRPr="008313C0">
        <w:rPr>
          <w:rFonts w:ascii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Мы закончили изучение темы «</w:t>
      </w:r>
      <w:r w:rsidRPr="008313C0">
        <w:rPr>
          <w:rFonts w:ascii="Times New Roman" w:hAnsi="Times New Roman" w:cs="Times New Roman"/>
          <w:sz w:val="28"/>
          <w:szCs w:val="28"/>
        </w:rPr>
        <w:t>Главные и в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торостепенные члены предложения». </w:t>
      </w:r>
    </w:p>
    <w:p w:rsidR="0021728E" w:rsidRPr="008313C0" w:rsidRDefault="0021728E" w:rsidP="008313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     Сегодня на уроке мы подведём итоги, обобщим знания по теме, проверим ваши умения</w:t>
      </w:r>
      <w:r w:rsidR="00F74594" w:rsidRPr="008313C0">
        <w:rPr>
          <w:rFonts w:ascii="Times New Roman" w:hAnsi="Times New Roman" w:cs="Times New Roman"/>
          <w:sz w:val="28"/>
          <w:szCs w:val="28"/>
        </w:rPr>
        <w:t xml:space="preserve"> находить главные и второстепенные члены предложения;</w:t>
      </w:r>
      <w:r w:rsidR="00507FD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F74594" w:rsidRPr="008313C0">
        <w:rPr>
          <w:rFonts w:ascii="Times New Roman" w:hAnsi="Times New Roman" w:cs="Times New Roman"/>
          <w:sz w:val="28"/>
          <w:szCs w:val="28"/>
        </w:rPr>
        <w:t xml:space="preserve"> </w:t>
      </w:r>
      <w:r w:rsidR="00507FDF">
        <w:rPr>
          <w:rFonts w:ascii="Times New Roman" w:eastAsia="Times New Roman" w:hAnsi="Times New Roman" w:cs="Times New Roman"/>
          <w:sz w:val="28"/>
          <w:szCs w:val="28"/>
        </w:rPr>
        <w:t xml:space="preserve"> различие в определении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второстепенных членов предложения</w:t>
      </w:r>
      <w:r w:rsidR="00507FD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07FDF">
        <w:rPr>
          <w:rFonts w:ascii="Times New Roman" w:eastAsia="Times New Roman" w:hAnsi="Times New Roman" w:cs="Times New Roman"/>
          <w:sz w:val="28"/>
          <w:szCs w:val="28"/>
        </w:rPr>
        <w:t xml:space="preserve"> умение  использовать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их в речи.</w:t>
      </w:r>
    </w:p>
    <w:p w:rsidR="009022B2" w:rsidRPr="008313C0" w:rsidRDefault="0021728E" w:rsidP="00831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313C0">
        <w:rPr>
          <w:rFonts w:ascii="Times New Roman" w:hAnsi="Times New Roman" w:cs="Times New Roman"/>
          <w:sz w:val="28"/>
          <w:szCs w:val="28"/>
        </w:rPr>
        <w:t xml:space="preserve"> А говорить мы будем с вами о благотворном влиянии спорта на жизнь, здоровье человека</w:t>
      </w:r>
      <w:r w:rsidRPr="0067265D">
        <w:rPr>
          <w:rFonts w:ascii="Times New Roman" w:hAnsi="Times New Roman" w:cs="Times New Roman"/>
          <w:b/>
          <w:sz w:val="28"/>
          <w:szCs w:val="28"/>
        </w:rPr>
        <w:t>.</w:t>
      </w:r>
      <w:r w:rsidRPr="0067265D">
        <w:rPr>
          <w:rFonts w:ascii="Times New Roman" w:eastAsia="Times New Roman" w:hAnsi="Times New Roman" w:cs="Times New Roman"/>
          <w:b/>
          <w:sz w:val="28"/>
          <w:szCs w:val="28"/>
        </w:rPr>
        <w:t xml:space="preserve"> За</w:t>
      </w:r>
      <w:r w:rsidRPr="0067265D">
        <w:rPr>
          <w:rFonts w:ascii="Times New Roman" w:hAnsi="Times New Roman" w:cs="Times New Roman"/>
          <w:b/>
          <w:sz w:val="28"/>
          <w:szCs w:val="28"/>
        </w:rPr>
        <w:t>пишите тему урока «Спорт – это жизнь</w:t>
      </w:r>
      <w:r w:rsidRPr="0067265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F74594" w:rsidRPr="008313C0">
        <w:rPr>
          <w:rFonts w:ascii="Times New Roman" w:hAnsi="Times New Roman" w:cs="Times New Roman"/>
          <w:sz w:val="28"/>
          <w:szCs w:val="28"/>
        </w:rPr>
        <w:t xml:space="preserve"> В жизни каждого человека есть место выбору. Только от вас самих зависит</w:t>
      </w:r>
      <w:r w:rsidR="00507FDF">
        <w:rPr>
          <w:rFonts w:ascii="Times New Roman" w:hAnsi="Times New Roman" w:cs="Times New Roman"/>
          <w:sz w:val="28"/>
          <w:szCs w:val="28"/>
        </w:rPr>
        <w:t>,</w:t>
      </w:r>
      <w:r w:rsidR="00F74594" w:rsidRPr="008313C0">
        <w:rPr>
          <w:rFonts w:ascii="Times New Roman" w:hAnsi="Times New Roman" w:cs="Times New Roman"/>
          <w:sz w:val="28"/>
          <w:szCs w:val="28"/>
        </w:rPr>
        <w:t xml:space="preserve"> будете ли вы здоровыми, крепкими, красивыми или слабыми, бледными, часто болеющими.</w:t>
      </w:r>
    </w:p>
    <w:p w:rsidR="009022B2" w:rsidRDefault="009022B2" w:rsidP="00831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3C0">
        <w:rPr>
          <w:rFonts w:ascii="Times New Roman" w:hAnsi="Times New Roman" w:cs="Times New Roman"/>
          <w:sz w:val="28"/>
          <w:szCs w:val="28"/>
        </w:rPr>
        <w:lastRenderedPageBreak/>
        <w:t xml:space="preserve"> Каждое утро родители</w:t>
      </w:r>
      <w:r w:rsidR="0067265D">
        <w:rPr>
          <w:rFonts w:ascii="Times New Roman" w:hAnsi="Times New Roman" w:cs="Times New Roman"/>
          <w:sz w:val="28"/>
          <w:szCs w:val="28"/>
        </w:rPr>
        <w:t xml:space="preserve"> провожают вас в школу, говорят </w:t>
      </w:r>
      <w:r w:rsidR="00507FDF">
        <w:rPr>
          <w:rFonts w:ascii="Times New Roman" w:hAnsi="Times New Roman" w:cs="Times New Roman"/>
          <w:sz w:val="28"/>
          <w:szCs w:val="28"/>
        </w:rPr>
        <w:t>«Д</w:t>
      </w:r>
      <w:r w:rsidR="0067265D">
        <w:rPr>
          <w:rFonts w:ascii="Times New Roman" w:hAnsi="Times New Roman" w:cs="Times New Roman"/>
          <w:sz w:val="28"/>
          <w:szCs w:val="28"/>
        </w:rPr>
        <w:t>о свидания</w:t>
      </w:r>
      <w:r w:rsidR="00507FDF">
        <w:rPr>
          <w:rFonts w:ascii="Times New Roman" w:hAnsi="Times New Roman" w:cs="Times New Roman"/>
          <w:sz w:val="28"/>
          <w:szCs w:val="28"/>
        </w:rPr>
        <w:t>»</w:t>
      </w:r>
      <w:r w:rsidRPr="008313C0">
        <w:rPr>
          <w:rFonts w:ascii="Times New Roman" w:hAnsi="Times New Roman" w:cs="Times New Roman"/>
          <w:sz w:val="28"/>
          <w:szCs w:val="28"/>
        </w:rPr>
        <w:t>, желая удачи и успехов, на</w:t>
      </w:r>
      <w:r w:rsidR="00507FDF">
        <w:rPr>
          <w:rFonts w:ascii="Times New Roman" w:hAnsi="Times New Roman" w:cs="Times New Roman"/>
          <w:sz w:val="28"/>
          <w:szCs w:val="28"/>
        </w:rPr>
        <w:t>деясь увидеть вас вечером дома,</w:t>
      </w:r>
      <w:r w:rsidRPr="008313C0">
        <w:rPr>
          <w:rFonts w:ascii="Times New Roman" w:hAnsi="Times New Roman" w:cs="Times New Roman"/>
          <w:sz w:val="28"/>
          <w:szCs w:val="28"/>
        </w:rPr>
        <w:t xml:space="preserve"> набравшимися ума-разума и немного повзрослевшими (ведь каждый день вы растете не только умственно, но и нравственно). Но наступит день, когда вы уйдете из дома уже не в короткий путь по направлению к школе, а в большую </w:t>
      </w:r>
      <w:hyperlink r:id="rId9" w:tooltip="В чем заключается смысл жизни" w:history="1">
        <w:r w:rsidRPr="008313C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изнь</w:t>
        </w:r>
      </w:hyperlink>
      <w:r w:rsidRPr="008313C0">
        <w:rPr>
          <w:rFonts w:ascii="Times New Roman" w:hAnsi="Times New Roman" w:cs="Times New Roman"/>
          <w:sz w:val="28"/>
          <w:szCs w:val="28"/>
        </w:rPr>
        <w:t>, где вас будут ждать не школьные учителя, что всегда поддержат и помогут, а трудности и испытания</w:t>
      </w:r>
      <w:r w:rsidRPr="0067265D">
        <w:rPr>
          <w:rFonts w:ascii="Times New Roman" w:hAnsi="Times New Roman" w:cs="Times New Roman"/>
          <w:sz w:val="28"/>
          <w:szCs w:val="28"/>
        </w:rPr>
        <w:t>. В большой жизни вам уже никто не будет ставить оценки за успеваемость, но  будут оценивать за ваши поступки - прежде всего с нравственной точки зрения - люди и сама жизнь. Как</w:t>
      </w:r>
      <w:r w:rsidR="00507FDF">
        <w:rPr>
          <w:rFonts w:ascii="Times New Roman" w:hAnsi="Times New Roman" w:cs="Times New Roman"/>
          <w:sz w:val="28"/>
          <w:szCs w:val="28"/>
        </w:rPr>
        <w:t xml:space="preserve">ой </w:t>
      </w:r>
      <w:r w:rsidRPr="0067265D">
        <w:rPr>
          <w:rFonts w:ascii="Times New Roman" w:hAnsi="Times New Roman" w:cs="Times New Roman"/>
          <w:sz w:val="28"/>
          <w:szCs w:val="28"/>
        </w:rPr>
        <w:t xml:space="preserve"> же путь вы избер</w:t>
      </w:r>
      <w:r w:rsidR="0067265D" w:rsidRPr="0067265D">
        <w:rPr>
          <w:rFonts w:ascii="Times New Roman" w:hAnsi="Times New Roman" w:cs="Times New Roman"/>
          <w:sz w:val="28"/>
          <w:szCs w:val="28"/>
        </w:rPr>
        <w:t>ете для себя. П</w:t>
      </w:r>
      <w:r w:rsidRPr="0067265D">
        <w:rPr>
          <w:rFonts w:ascii="Times New Roman" w:hAnsi="Times New Roman" w:cs="Times New Roman"/>
          <w:sz w:val="28"/>
          <w:szCs w:val="28"/>
        </w:rPr>
        <w:t>уть добра, милосерд</w:t>
      </w:r>
      <w:r w:rsidR="00507FDF">
        <w:rPr>
          <w:rFonts w:ascii="Times New Roman" w:hAnsi="Times New Roman" w:cs="Times New Roman"/>
          <w:sz w:val="28"/>
          <w:szCs w:val="28"/>
        </w:rPr>
        <w:t>ия,</w:t>
      </w:r>
      <w:r w:rsidRPr="0067265D">
        <w:rPr>
          <w:rFonts w:ascii="Times New Roman" w:hAnsi="Times New Roman" w:cs="Times New Roman"/>
          <w:sz w:val="28"/>
          <w:szCs w:val="28"/>
        </w:rPr>
        <w:t xml:space="preserve"> любви, сострадания</w:t>
      </w:r>
      <w:r w:rsidR="0067265D" w:rsidRPr="0067265D">
        <w:rPr>
          <w:rFonts w:ascii="Times New Roman" w:hAnsi="Times New Roman" w:cs="Times New Roman"/>
          <w:sz w:val="28"/>
          <w:szCs w:val="28"/>
        </w:rPr>
        <w:t>, путь здорового образа жизни?..</w:t>
      </w:r>
      <w:r w:rsidR="0067265D">
        <w:rPr>
          <w:rFonts w:ascii="Times New Roman" w:hAnsi="Times New Roman" w:cs="Times New Roman"/>
          <w:sz w:val="28"/>
          <w:szCs w:val="28"/>
        </w:rPr>
        <w:t xml:space="preserve"> </w:t>
      </w:r>
      <w:r w:rsidR="0067265D" w:rsidRPr="0067265D">
        <w:rPr>
          <w:rFonts w:ascii="Times New Roman" w:hAnsi="Times New Roman" w:cs="Times New Roman"/>
          <w:sz w:val="28"/>
          <w:szCs w:val="28"/>
        </w:rPr>
        <w:t>Или путь к вредным привычкам, сомнительным  «удовольствиям»? Путь, на котором вы не заметите боль</w:t>
      </w:r>
      <w:r w:rsidR="00507FDF">
        <w:rPr>
          <w:rFonts w:ascii="Times New Roman" w:hAnsi="Times New Roman" w:cs="Times New Roman"/>
          <w:sz w:val="28"/>
          <w:szCs w:val="28"/>
        </w:rPr>
        <w:t xml:space="preserve"> близких</w:t>
      </w:r>
      <w:r w:rsidR="0067265D" w:rsidRPr="0067265D">
        <w:rPr>
          <w:rFonts w:ascii="Times New Roman" w:hAnsi="Times New Roman" w:cs="Times New Roman"/>
          <w:sz w:val="28"/>
          <w:szCs w:val="28"/>
        </w:rPr>
        <w:t>, забудете родителей?</w:t>
      </w:r>
    </w:p>
    <w:p w:rsidR="008D4E75" w:rsidRPr="0067265D" w:rsidRDefault="008D4E75" w:rsidP="008313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ласс тоже принимает участие в акции «Спорт – альтернатива пагубным привычкам»</w:t>
      </w:r>
    </w:p>
    <w:p w:rsidR="00D544BF" w:rsidRPr="008313C0" w:rsidRDefault="00D544BF" w:rsidP="008D4E7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1F17" w:rsidRPr="008313C0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2.</w:t>
      </w:r>
      <w:r w:rsidR="000F1F17" w:rsidRPr="008313C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ктуализация знаний.</w:t>
      </w:r>
    </w:p>
    <w:p w:rsidR="009839DC" w:rsidRPr="008313C0" w:rsidRDefault="00FE680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На первом этапе работы мы вспомним все, что знаем по этой теме.</w:t>
      </w:r>
    </w:p>
    <w:p w:rsidR="009022B2" w:rsidRPr="008313C0" w:rsidRDefault="009022B2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Спор</w:t>
      </w:r>
      <w:proofErr w:type="gramStart"/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т-</w:t>
      </w:r>
      <w:proofErr w:type="gramEnd"/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 жизнь.</w:t>
      </w:r>
    </w:p>
    <w:p w:rsidR="009022B2" w:rsidRPr="008313C0" w:rsidRDefault="009022B2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Рассмотрим тему нашего урока с синтаксической точки зрения. </w:t>
      </w:r>
    </w:p>
    <w:p w:rsidR="009022B2" w:rsidRPr="008313C0" w:rsidRDefault="009022B2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Что изучает синтаксис?</w:t>
      </w:r>
      <w:r w:rsidR="001A2DE7" w:rsidRPr="008313C0">
        <w:rPr>
          <w:rFonts w:ascii="Times New Roman" w:eastAsia="Times New Roman" w:hAnsi="Times New Roman" w:cs="Times New Roman"/>
          <w:sz w:val="28"/>
          <w:szCs w:val="28"/>
        </w:rPr>
        <w:t xml:space="preserve"> (раздел науки о языке, в котором изучается строение и значение словосочетаний и предложений)</w:t>
      </w:r>
    </w:p>
    <w:p w:rsidR="009022B2" w:rsidRPr="008313C0" w:rsidRDefault="009022B2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Какая единица языка перед нами? (предложение)</w:t>
      </w:r>
    </w:p>
    <w:p w:rsidR="009022B2" w:rsidRPr="008313C0" w:rsidRDefault="001A2DE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Докажите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9022B2" w:rsidRPr="008313C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9022B2" w:rsidRPr="008313C0">
        <w:rPr>
          <w:rFonts w:ascii="Times New Roman" w:eastAsia="Times New Roman" w:hAnsi="Times New Roman" w:cs="Times New Roman"/>
          <w:sz w:val="28"/>
          <w:szCs w:val="28"/>
        </w:rPr>
        <w:t xml:space="preserve"> доске 1 ученик, который находит гр. </w:t>
      </w:r>
      <w:r w:rsidR="00B547BF" w:rsidRPr="008313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22B2" w:rsidRPr="008313C0">
        <w:rPr>
          <w:rFonts w:ascii="Times New Roman" w:eastAsia="Times New Roman" w:hAnsi="Times New Roman" w:cs="Times New Roman"/>
          <w:sz w:val="28"/>
          <w:szCs w:val="28"/>
        </w:rPr>
        <w:t>снову</w:t>
      </w:r>
      <w:r w:rsidR="00B547BF" w:rsidRPr="008313C0">
        <w:rPr>
          <w:rFonts w:ascii="Times New Roman" w:eastAsia="Times New Roman" w:hAnsi="Times New Roman" w:cs="Times New Roman"/>
          <w:sz w:val="28"/>
          <w:szCs w:val="28"/>
        </w:rPr>
        <w:t>, объясняет правило постановки знаков препинания, даёт полную характеристику предложению, главным членам.)</w:t>
      </w:r>
    </w:p>
    <w:p w:rsidR="00B547BF" w:rsidRPr="008313C0" w:rsidRDefault="00B547B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  <w:u w:val="single"/>
        </w:rPr>
        <w:t>Спор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подлежащее (что?) – спорт, выражено сущ</w:t>
      </w:r>
      <w:r w:rsidR="001A2DE7" w:rsidRPr="008313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313C0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47BF" w:rsidRPr="008313C0" w:rsidRDefault="00B547B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Жизнь – сказуемое</w:t>
      </w:r>
      <w:r w:rsidR="001A2DE7" w:rsidRPr="0083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(выражено сущ. В </w:t>
      </w:r>
      <w:proofErr w:type="spellStart"/>
      <w:r w:rsidRPr="008313C0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Pr="008313C0">
        <w:rPr>
          <w:rFonts w:ascii="Times New Roman" w:eastAsia="Times New Roman" w:hAnsi="Times New Roman" w:cs="Times New Roman"/>
          <w:sz w:val="28"/>
          <w:szCs w:val="28"/>
        </w:rPr>
        <w:t>., составное именное сказуемое, опущена связка, т. к.</w:t>
      </w:r>
      <w:r w:rsidR="001A2DE7" w:rsidRPr="0083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наст время)</w:t>
      </w:r>
      <w:proofErr w:type="gramEnd"/>
    </w:p>
    <w:p w:rsidR="001A2DE7" w:rsidRPr="008313C0" w:rsidRDefault="001A2DE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Между подлежащим и сказуемым ставлю тире, т. к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 оба главных члена выражены сущ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6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8C164E">
        <w:rPr>
          <w:rFonts w:ascii="Times New Roman" w:eastAsia="Times New Roman" w:hAnsi="Times New Roman" w:cs="Times New Roman"/>
          <w:sz w:val="28"/>
          <w:szCs w:val="28"/>
        </w:rPr>
        <w:t>И.п</w:t>
      </w:r>
      <w:proofErr w:type="spellEnd"/>
      <w:r w:rsidR="008C164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между ними есть частица это.</w:t>
      </w:r>
    </w:p>
    <w:p w:rsidR="009022B2" w:rsidRPr="008313C0" w:rsidRDefault="001A2DE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 xml:space="preserve">стика предложения. </w:t>
      </w:r>
      <w:proofErr w:type="gramStart"/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 xml:space="preserve">Предложение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повествовательное, невосклицательное,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простое,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 двусоставное, </w:t>
      </w:r>
      <w:r w:rsidR="00A645FF" w:rsidRPr="00831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>нераспространённое)</w:t>
      </w:r>
      <w:proofErr w:type="gramEnd"/>
    </w:p>
    <w:p w:rsidR="009022B2" w:rsidRPr="008313C0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3. Повторение теоретических сведений о главных членах предложения.</w:t>
      </w:r>
    </w:p>
    <w:p w:rsidR="00A645FF" w:rsidRPr="008313C0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Что такое подлежащее?</w:t>
      </w:r>
    </w:p>
    <w:p w:rsidR="00A645FF" w:rsidRPr="008313C0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Чем может быть выражено подлежащее.</w:t>
      </w:r>
    </w:p>
    <w:p w:rsidR="00A645FF" w:rsidRPr="008313C0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( ответы 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645FF" w:rsidRDefault="00A645FF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4. Практическая работа.</w:t>
      </w:r>
      <w:r w:rsidR="008C164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ведите примеры предложений на тему «Спор</w:t>
      </w:r>
      <w:proofErr w:type="gramStart"/>
      <w:r w:rsidR="008C164E">
        <w:rPr>
          <w:rFonts w:ascii="Times New Roman" w:eastAsia="Times New Roman" w:hAnsi="Times New Roman" w:cs="Times New Roman"/>
          <w:b/>
          <w:sz w:val="28"/>
          <w:szCs w:val="28"/>
        </w:rPr>
        <w:t>т-</w:t>
      </w:r>
      <w:proofErr w:type="gramEnd"/>
      <w:r w:rsidR="008C164E">
        <w:rPr>
          <w:rFonts w:ascii="Times New Roman" w:eastAsia="Times New Roman" w:hAnsi="Times New Roman" w:cs="Times New Roman"/>
          <w:b/>
          <w:sz w:val="28"/>
          <w:szCs w:val="28"/>
        </w:rPr>
        <w:t xml:space="preserve"> это жизнь», где подлежащее будет выражено различными частями речи.</w:t>
      </w:r>
    </w:p>
    <w:p w:rsidR="00E75D91" w:rsidRPr="008313C0" w:rsidRDefault="00E75D91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е ответы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7135" w:rsidRPr="008313C0" w:rsidRDefault="007C7135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1. Спорт продлевает жизнь.</w:t>
      </w:r>
    </w:p>
    <w:p w:rsidR="007C7135" w:rsidRPr="008313C0" w:rsidRDefault="007C7135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2. Каждый </w:t>
      </w:r>
      <w:r w:rsidR="008313C0" w:rsidRPr="008313C0">
        <w:rPr>
          <w:rFonts w:ascii="Times New Roman" w:eastAsia="Times New Roman" w:hAnsi="Times New Roman" w:cs="Times New Roman"/>
          <w:sz w:val="28"/>
          <w:szCs w:val="28"/>
        </w:rPr>
        <w:t xml:space="preserve"> мечтает стать красивым.</w:t>
      </w:r>
    </w:p>
    <w:p w:rsidR="008313C0" w:rsidRP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енирующиеся  вышли из зала.</w:t>
      </w:r>
      <w:proofErr w:type="gramEnd"/>
    </w:p>
    <w:p w:rsidR="008313C0" w:rsidRP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4. Тренироваться – значит много работать.</w:t>
      </w:r>
    </w:p>
    <w:p w:rsidR="008313C0" w:rsidRDefault="008313C0" w:rsidP="00E75D9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5.  Гимнаст с фигуристкой спешили на сборы.</w:t>
      </w:r>
    </w:p>
    <w:p w:rsid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шо, ребята. Вспомним, что такое сказуемое.</w:t>
      </w:r>
    </w:p>
    <w:p w:rsid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виды сказуемых вы знаете?</w:t>
      </w:r>
    </w:p>
    <w:p w:rsid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ответы 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75D91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ая работа</w:t>
      </w:r>
      <w:r w:rsidR="00E75D91">
        <w:rPr>
          <w:rFonts w:ascii="Times New Roman" w:eastAsia="Times New Roman" w:hAnsi="Times New Roman" w:cs="Times New Roman"/>
          <w:b/>
          <w:sz w:val="28"/>
          <w:szCs w:val="28"/>
        </w:rPr>
        <w:t>. Предложения проецируются на доску. Обучающиеся в тетрадях дают характеристику сказуемому каждого предложения. (Например, 1-ПГС)</w:t>
      </w:r>
    </w:p>
    <w:p w:rsidR="008313C0" w:rsidRP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1. Спорт продлевает жизн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ГС)</w:t>
      </w:r>
    </w:p>
    <w:p w:rsidR="008313C0" w:rsidRPr="008313C0" w:rsidRDefault="008313C0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енирующиеся  вышли из зала.</w:t>
      </w:r>
      <w:proofErr w:type="gramEnd"/>
      <w:r w:rsidR="00655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ГС)</w:t>
      </w:r>
    </w:p>
    <w:p w:rsidR="008313C0" w:rsidRPr="008313C0" w:rsidRDefault="0065509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13C0" w:rsidRPr="008313C0">
        <w:rPr>
          <w:rFonts w:ascii="Times New Roman" w:eastAsia="Times New Roman" w:hAnsi="Times New Roman" w:cs="Times New Roman"/>
          <w:sz w:val="28"/>
          <w:szCs w:val="28"/>
        </w:rPr>
        <w:t>. Тренироваться – значит много работать</w:t>
      </w:r>
      <w:proofErr w:type="gramStart"/>
      <w:r w:rsidR="008313C0"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3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313C0">
        <w:rPr>
          <w:rFonts w:ascii="Times New Roman" w:eastAsia="Times New Roman" w:hAnsi="Times New Roman" w:cs="Times New Roman"/>
          <w:sz w:val="28"/>
          <w:szCs w:val="28"/>
        </w:rPr>
        <w:t>ПГС)</w:t>
      </w:r>
    </w:p>
    <w:p w:rsidR="00E75D91" w:rsidRPr="008313C0" w:rsidRDefault="00655097" w:rsidP="00E75D9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313C0" w:rsidRPr="008313C0">
        <w:rPr>
          <w:rFonts w:ascii="Times New Roman" w:eastAsia="Times New Roman" w:hAnsi="Times New Roman" w:cs="Times New Roman"/>
          <w:sz w:val="28"/>
          <w:szCs w:val="28"/>
        </w:rPr>
        <w:t>.  Гимнаст с фигуристкой спешили на сборы</w:t>
      </w:r>
      <w:proofErr w:type="gramStart"/>
      <w:r w:rsidR="008313C0" w:rsidRPr="008313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3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313C0">
        <w:rPr>
          <w:rFonts w:ascii="Times New Roman" w:eastAsia="Times New Roman" w:hAnsi="Times New Roman" w:cs="Times New Roman"/>
          <w:sz w:val="28"/>
          <w:szCs w:val="28"/>
        </w:rPr>
        <w:t>ПГС)</w:t>
      </w:r>
    </w:p>
    <w:p w:rsidR="008313C0" w:rsidRDefault="0065509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8313C0">
        <w:rPr>
          <w:rFonts w:ascii="Times New Roman" w:eastAsia="Times New Roman" w:hAnsi="Times New Roman" w:cs="Times New Roman"/>
          <w:sz w:val="28"/>
          <w:szCs w:val="28"/>
        </w:rPr>
        <w:t>Спортсмены начали тренироваться. (СГС)</w:t>
      </w:r>
    </w:p>
    <w:p w:rsidR="00E75D91" w:rsidRDefault="00655097" w:rsidP="00E75D91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E75D91">
        <w:rPr>
          <w:rFonts w:ascii="Times New Roman" w:eastAsia="Times New Roman" w:hAnsi="Times New Roman" w:cs="Times New Roman"/>
          <w:sz w:val="28"/>
          <w:szCs w:val="28"/>
        </w:rPr>
        <w:t>Человек должен трудиться</w:t>
      </w:r>
      <w:r w:rsidR="00D241F7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E75D91">
        <w:rPr>
          <w:rFonts w:ascii="Times New Roman" w:eastAsia="Times New Roman" w:hAnsi="Times New Roman" w:cs="Times New Roman"/>
          <w:sz w:val="28"/>
          <w:szCs w:val="28"/>
        </w:rPr>
        <w:t>СГС)</w:t>
      </w:r>
    </w:p>
    <w:p w:rsidR="00655097" w:rsidRDefault="00655097" w:rsidP="00655097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Я был бы рад победить. (СГС)</w:t>
      </w:r>
      <w:r w:rsidRPr="00E7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3C0" w:rsidRDefault="0065509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8. </w:t>
      </w:r>
      <w:r w:rsidR="008313C0">
        <w:rPr>
          <w:rFonts w:ascii="Times New Roman" w:eastAsia="Times New Roman" w:hAnsi="Times New Roman" w:cs="Times New Roman"/>
          <w:sz w:val="28"/>
          <w:szCs w:val="28"/>
        </w:rPr>
        <w:t>Жизнь без движения пуста.</w:t>
      </w:r>
      <w:r w:rsidR="00266BD5">
        <w:rPr>
          <w:rFonts w:ascii="Times New Roman" w:eastAsia="Times New Roman" w:hAnsi="Times New Roman" w:cs="Times New Roman"/>
          <w:sz w:val="28"/>
          <w:szCs w:val="28"/>
        </w:rPr>
        <w:t xml:space="preserve"> (СИС)</w:t>
      </w:r>
    </w:p>
    <w:p w:rsidR="00266BD5" w:rsidRDefault="00655097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66BD5">
        <w:rPr>
          <w:rFonts w:ascii="Times New Roman" w:eastAsia="Times New Roman" w:hAnsi="Times New Roman" w:cs="Times New Roman"/>
          <w:sz w:val="28"/>
          <w:szCs w:val="28"/>
        </w:rPr>
        <w:t>. Упражнение казалось простым. (СИС)</w:t>
      </w:r>
    </w:p>
    <w:p w:rsidR="00266BD5" w:rsidRPr="006343C1" w:rsidRDefault="00266BD5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E75D91" w:rsidRPr="008313C0">
        <w:rPr>
          <w:rFonts w:ascii="Times New Roman" w:eastAsia="Times New Roman" w:hAnsi="Times New Roman" w:cs="Times New Roman"/>
          <w:sz w:val="28"/>
          <w:szCs w:val="28"/>
        </w:rPr>
        <w:t>Каждый  мечтает стать красивым.</w:t>
      </w:r>
      <w:r w:rsidR="00E75D91">
        <w:rPr>
          <w:rFonts w:ascii="Times New Roman" w:eastAsia="Times New Roman" w:hAnsi="Times New Roman" w:cs="Times New Roman"/>
          <w:sz w:val="28"/>
          <w:szCs w:val="28"/>
        </w:rPr>
        <w:t xml:space="preserve"> (СИС</w:t>
      </w:r>
      <w:r w:rsidR="00E75D91" w:rsidRPr="006343C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343C1" w:rsidRPr="006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C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43C1" w:rsidRPr="00634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C1" w:rsidRPr="006343C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    Оценить ответ.</w:t>
      </w:r>
    </w:p>
    <w:p w:rsidR="00266BD5" w:rsidRDefault="00266BD5" w:rsidP="008313C0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9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помним, в каких случаях между подлежащим и сказуемым ставится тире.</w:t>
      </w:r>
    </w:p>
    <w:p w:rsidR="004D3983" w:rsidRDefault="004D3983" w:rsidP="004D398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ответы 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D3983" w:rsidRDefault="004D3983" w:rsidP="004D3983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  <w:r w:rsidR="00A842F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56C60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A842F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ки 1 ученик, учитель диктует)</w:t>
      </w:r>
    </w:p>
    <w:p w:rsidR="004D3983" w:rsidRDefault="004D3983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тота – залог здоровья.</w:t>
      </w:r>
    </w:p>
    <w:p w:rsidR="004D3983" w:rsidRDefault="00356C60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хороший спортсмен.</w:t>
      </w:r>
    </w:p>
    <w:p w:rsidR="004D3983" w:rsidRPr="00356C60" w:rsidRDefault="004D3983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56C60">
        <w:rPr>
          <w:sz w:val="28"/>
          <w:szCs w:val="28"/>
        </w:rPr>
        <w:t>Хорошо учиться – наш долг.</w:t>
      </w:r>
    </w:p>
    <w:p w:rsidR="004D3983" w:rsidRDefault="004D3983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ость бескорыстна и великодушна.</w:t>
      </w:r>
    </w:p>
    <w:p w:rsidR="004D3983" w:rsidRDefault="004D3983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стадион как чистый двор.</w:t>
      </w:r>
    </w:p>
    <w:p w:rsidR="004D3983" w:rsidRDefault="004D3983" w:rsidP="00FC234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знь не приговор.</w:t>
      </w:r>
      <w:r w:rsidR="006343C1">
        <w:rPr>
          <w:sz w:val="28"/>
          <w:szCs w:val="28"/>
        </w:rPr>
        <w:t xml:space="preserve">                       </w:t>
      </w:r>
      <w:r w:rsidR="006343C1" w:rsidRPr="006343C1">
        <w:rPr>
          <w:color w:val="FF0000"/>
          <w:sz w:val="28"/>
          <w:szCs w:val="28"/>
          <w:u w:val="single"/>
        </w:rPr>
        <w:t xml:space="preserve">  Оценить ответ.</w:t>
      </w:r>
      <w:r w:rsidR="006343C1">
        <w:rPr>
          <w:sz w:val="28"/>
          <w:szCs w:val="28"/>
        </w:rPr>
        <w:t xml:space="preserve">      </w:t>
      </w:r>
    </w:p>
    <w:p w:rsidR="0067265D" w:rsidRDefault="0067265D" w:rsidP="0067265D">
      <w:pPr>
        <w:spacing w:line="360" w:lineRule="auto"/>
        <w:jc w:val="both"/>
        <w:rPr>
          <w:sz w:val="28"/>
          <w:szCs w:val="28"/>
        </w:rPr>
      </w:pPr>
    </w:p>
    <w:p w:rsidR="00524914" w:rsidRDefault="00524914" w:rsidP="0067265D">
      <w:pPr>
        <w:spacing w:line="360" w:lineRule="auto"/>
        <w:jc w:val="both"/>
        <w:rPr>
          <w:sz w:val="28"/>
          <w:szCs w:val="28"/>
        </w:rPr>
      </w:pPr>
    </w:p>
    <w:p w:rsidR="000A07CE" w:rsidRDefault="000A07CE" w:rsidP="0067265D">
      <w:pPr>
        <w:spacing w:line="360" w:lineRule="auto"/>
        <w:jc w:val="both"/>
        <w:rPr>
          <w:sz w:val="28"/>
          <w:szCs w:val="28"/>
        </w:rPr>
      </w:pPr>
    </w:p>
    <w:p w:rsidR="000A07CE" w:rsidRPr="0067265D" w:rsidRDefault="000A07CE" w:rsidP="0067265D">
      <w:pPr>
        <w:spacing w:line="360" w:lineRule="auto"/>
        <w:jc w:val="both"/>
        <w:rPr>
          <w:sz w:val="28"/>
          <w:szCs w:val="28"/>
        </w:rPr>
      </w:pPr>
    </w:p>
    <w:p w:rsidR="004D3983" w:rsidRDefault="004D3983" w:rsidP="004D398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3456">
        <w:rPr>
          <w:rFonts w:ascii="Times New Roman" w:eastAsia="Times New Roman" w:hAnsi="Times New Roman" w:cs="Times New Roman"/>
          <w:b/>
          <w:sz w:val="28"/>
          <w:szCs w:val="28"/>
        </w:rPr>
        <w:t>Вспомним, какие  члены предложения называются второстепенными. Какие вт</w:t>
      </w:r>
      <w:r w:rsidR="00DF3456" w:rsidRPr="00DF345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DF3456">
        <w:rPr>
          <w:rFonts w:ascii="Times New Roman" w:eastAsia="Times New Roman" w:hAnsi="Times New Roman" w:cs="Times New Roman"/>
          <w:b/>
          <w:sz w:val="28"/>
          <w:szCs w:val="28"/>
        </w:rPr>
        <w:t>ростепенные члены предложения вам известны.</w:t>
      </w:r>
    </w:p>
    <w:p w:rsidR="0067265D" w:rsidRDefault="0067265D" w:rsidP="00672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313C0">
        <w:rPr>
          <w:rFonts w:ascii="Times New Roman" w:eastAsia="Times New Roman" w:hAnsi="Times New Roman" w:cs="Times New Roman"/>
          <w:sz w:val="28"/>
          <w:szCs w:val="28"/>
        </w:rPr>
        <w:t xml:space="preserve">ответы </w:t>
      </w:r>
      <w:proofErr w:type="gramStart"/>
      <w:r w:rsidRPr="008313C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13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7265D" w:rsidRDefault="0067265D" w:rsidP="0067265D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3C0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56C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>Тесты</w:t>
      </w:r>
      <w:r w:rsidR="00356C60">
        <w:rPr>
          <w:rFonts w:ascii="Times New Roman" w:eastAsia="Times New Roman" w:hAnsi="Times New Roman" w:cs="Times New Roman"/>
          <w:b/>
          <w:sz w:val="28"/>
          <w:szCs w:val="28"/>
        </w:rPr>
        <w:t xml:space="preserve"> лежат</w:t>
      </w:r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 обучающимися.</w:t>
      </w:r>
      <w:proofErr w:type="gramEnd"/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343C1">
        <w:rPr>
          <w:rFonts w:ascii="Times New Roman" w:eastAsia="Times New Roman" w:hAnsi="Times New Roman" w:cs="Times New Roman"/>
          <w:b/>
          <w:sz w:val="28"/>
          <w:szCs w:val="28"/>
        </w:rPr>
        <w:t>На выполнение задания отводится 5 мин)</w:t>
      </w:r>
      <w:proofErr w:type="gramEnd"/>
    </w:p>
    <w:p w:rsidR="0067265D" w:rsidRPr="00C83069" w:rsidRDefault="004F3582" w:rsidP="004F3582">
      <w:pPr>
        <w:spacing w:after="0" w:line="360" w:lineRule="auto"/>
        <w:ind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3069">
        <w:rPr>
          <w:rFonts w:ascii="Times New Roman" w:eastAsia="Times New Roman" w:hAnsi="Times New Roman" w:cs="Times New Roman"/>
          <w:b/>
          <w:sz w:val="28"/>
          <w:szCs w:val="28"/>
        </w:rPr>
        <w:t>Укажите предложение, в котором  дополнение выражено глаголом</w:t>
      </w:r>
    </w:p>
    <w:p w:rsidR="00E16D5F" w:rsidRPr="004F3582" w:rsidRDefault="006F19D4" w:rsidP="00FC234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 Стадион был переполнен</w:t>
      </w:r>
      <w:r w:rsidR="00FC2343" w:rsidRPr="004F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3582" w:rsidRPr="004F3582" w:rsidRDefault="00356C60" w:rsidP="00FC2343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.  </w:t>
      </w:r>
      <w:r w:rsidR="0053188D">
        <w:rPr>
          <w:rFonts w:ascii="Times New Roman" w:eastAsia="Times New Roman" w:hAnsi="Times New Roman" w:cs="Times New Roman"/>
          <w:sz w:val="28"/>
          <w:szCs w:val="28"/>
        </w:rPr>
        <w:t>Она плыла вдоль бортика</w:t>
      </w:r>
      <w:r w:rsidR="004F3582" w:rsidRPr="004F35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7CE" w:rsidRPr="00DE770D" w:rsidRDefault="00356C60" w:rsidP="00DE770D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 Тренер велел вратарю дума</w:t>
      </w:r>
      <w:r w:rsidR="00FC2343" w:rsidRPr="004F3582">
        <w:rPr>
          <w:rFonts w:ascii="Times New Roman" w:eastAsia="Times New Roman" w:hAnsi="Times New Roman" w:cs="Times New Roman"/>
          <w:sz w:val="28"/>
          <w:szCs w:val="28"/>
        </w:rPr>
        <w:t>ть.</w:t>
      </w:r>
    </w:p>
    <w:p w:rsidR="004F3582" w:rsidRPr="00796E6C" w:rsidRDefault="000A07CE" w:rsidP="004F3582">
      <w:pPr>
        <w:spacing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F3582" w:rsidRPr="00796E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F3582" w:rsidRPr="00796E6C">
        <w:rPr>
          <w:rFonts w:eastAsia="+mj-ea" w:cs="+mj-cs"/>
          <w:b/>
          <w:bCs/>
          <w:color w:val="000000"/>
          <w:kern w:val="24"/>
          <w:sz w:val="56"/>
          <w:szCs w:val="56"/>
        </w:rPr>
        <w:t xml:space="preserve"> </w:t>
      </w:r>
      <w:r w:rsidR="004F3582" w:rsidRPr="00796E6C">
        <w:rPr>
          <w:rFonts w:ascii="Times New Roman" w:eastAsia="Times New Roman" w:hAnsi="Times New Roman" w:cs="Times New Roman"/>
          <w:b/>
          <w:bCs/>
          <w:sz w:val="28"/>
          <w:szCs w:val="28"/>
        </w:rPr>
        <w:t>Укажите предложение с обстоятельством образа действия</w:t>
      </w:r>
    </w:p>
    <w:p w:rsidR="00E16D5F" w:rsidRPr="004F3582" w:rsidRDefault="000A07CE" w:rsidP="00FC2343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.  Мяч  полетел</w:t>
      </w:r>
      <w:r w:rsidR="00FC2343" w:rsidRPr="004F358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мым путем.</w:t>
      </w:r>
    </w:p>
    <w:p w:rsidR="00E16D5F" w:rsidRPr="004F3582" w:rsidRDefault="00FC2343" w:rsidP="00FC2343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3582">
        <w:rPr>
          <w:rFonts w:ascii="Times New Roman" w:eastAsia="Times New Roman" w:hAnsi="Times New Roman" w:cs="Times New Roman"/>
          <w:bCs/>
          <w:sz w:val="28"/>
          <w:szCs w:val="28"/>
        </w:rPr>
        <w:t>Б.  К утру мы были дома.</w:t>
      </w:r>
    </w:p>
    <w:p w:rsidR="000A07CE" w:rsidRPr="00DE770D" w:rsidRDefault="000A07CE" w:rsidP="000A07CE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.  Весь день на стадионе </w:t>
      </w:r>
      <w:r w:rsidR="00FC2343" w:rsidRPr="004F3582">
        <w:rPr>
          <w:rFonts w:ascii="Times New Roman" w:eastAsia="Times New Roman" w:hAnsi="Times New Roman" w:cs="Times New Roman"/>
          <w:bCs/>
          <w:sz w:val="28"/>
          <w:szCs w:val="28"/>
        </w:rPr>
        <w:t xml:space="preserve"> шел дожд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46703E" w:rsidRPr="000A07CE" w:rsidRDefault="0046703E" w:rsidP="000A07CE">
      <w:pPr>
        <w:pStyle w:val="a5"/>
        <w:numPr>
          <w:ilvl w:val="0"/>
          <w:numId w:val="46"/>
        </w:numPr>
        <w:spacing w:line="360" w:lineRule="auto"/>
        <w:rPr>
          <w:b/>
          <w:bCs/>
          <w:sz w:val="28"/>
          <w:szCs w:val="28"/>
        </w:rPr>
      </w:pPr>
      <w:r w:rsidRPr="000A07CE">
        <w:rPr>
          <w:b/>
          <w:bCs/>
          <w:sz w:val="28"/>
          <w:szCs w:val="28"/>
        </w:rPr>
        <w:t>Укажите предложение с несогласованным определением</w:t>
      </w:r>
    </w:p>
    <w:p w:rsidR="0046703E" w:rsidRPr="0046703E" w:rsidRDefault="00FC2343" w:rsidP="00FC2343">
      <w:pPr>
        <w:numPr>
          <w:ilvl w:val="0"/>
          <w:numId w:val="24"/>
        </w:numPr>
        <w:spacing w:line="240" w:lineRule="auto"/>
        <w:rPr>
          <w:rFonts w:eastAsia="Times New Roman"/>
          <w:sz w:val="28"/>
          <w:szCs w:val="28"/>
        </w:rPr>
      </w:pPr>
      <w:r w:rsidRPr="0046703E">
        <w:rPr>
          <w:rFonts w:eastAsia="Times New Roman"/>
          <w:sz w:val="28"/>
          <w:szCs w:val="28"/>
        </w:rPr>
        <w:t xml:space="preserve">А.  </w:t>
      </w:r>
      <w:r w:rsidR="00DE770D">
        <w:rPr>
          <w:rFonts w:eastAsia="Times New Roman"/>
          <w:sz w:val="28"/>
          <w:szCs w:val="28"/>
        </w:rPr>
        <w:t>Отец изучал турнирную таблицу.</w:t>
      </w:r>
    </w:p>
    <w:p w:rsidR="0053188D" w:rsidRPr="0053188D" w:rsidRDefault="00FC2343" w:rsidP="0053188D">
      <w:pPr>
        <w:numPr>
          <w:ilvl w:val="0"/>
          <w:numId w:val="25"/>
        </w:numPr>
        <w:spacing w:line="240" w:lineRule="auto"/>
        <w:rPr>
          <w:rFonts w:eastAsia="Times New Roman"/>
          <w:sz w:val="28"/>
          <w:szCs w:val="28"/>
        </w:rPr>
      </w:pPr>
      <w:r w:rsidRPr="0053188D">
        <w:rPr>
          <w:rFonts w:eastAsia="Times New Roman"/>
          <w:sz w:val="28"/>
          <w:szCs w:val="28"/>
        </w:rPr>
        <w:lastRenderedPageBreak/>
        <w:t xml:space="preserve">Б.  </w:t>
      </w:r>
      <w:r w:rsidR="0053188D" w:rsidRPr="0053188D">
        <w:rPr>
          <w:rFonts w:eastAsia="Times New Roman"/>
          <w:sz w:val="28"/>
          <w:szCs w:val="28"/>
        </w:rPr>
        <w:t>На матче звучал спортивный марш.</w:t>
      </w:r>
    </w:p>
    <w:p w:rsidR="000A07CE" w:rsidRPr="0053188D" w:rsidRDefault="00FC2343" w:rsidP="0053188D">
      <w:pPr>
        <w:numPr>
          <w:ilvl w:val="0"/>
          <w:numId w:val="25"/>
        </w:numPr>
        <w:spacing w:line="240" w:lineRule="auto"/>
        <w:rPr>
          <w:rFonts w:eastAsia="Times New Roman"/>
          <w:sz w:val="28"/>
          <w:szCs w:val="28"/>
        </w:rPr>
      </w:pPr>
      <w:r w:rsidRPr="0053188D">
        <w:rPr>
          <w:rFonts w:eastAsia="Times New Roman"/>
          <w:sz w:val="28"/>
          <w:szCs w:val="28"/>
        </w:rPr>
        <w:t>В.  Это был юноша лет шестнадцати.</w:t>
      </w:r>
    </w:p>
    <w:p w:rsidR="000A07CE" w:rsidRDefault="000A07CE" w:rsidP="000A07CE">
      <w:pPr>
        <w:spacing w:line="240" w:lineRule="auto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.</w:t>
      </w:r>
      <w:r w:rsidRPr="00A72B35">
        <w:rPr>
          <w:rFonts w:eastAsia="+mj-ea" w:cs="+mj-cs"/>
          <w:b/>
          <w:bCs/>
          <w:color w:val="000000"/>
          <w:kern w:val="24"/>
          <w:sz w:val="56"/>
          <w:szCs w:val="56"/>
        </w:rPr>
        <w:t xml:space="preserve"> </w:t>
      </w:r>
      <w:r w:rsidRPr="00A72B35">
        <w:rPr>
          <w:rFonts w:eastAsia="Times New Roman"/>
          <w:b/>
          <w:bCs/>
          <w:sz w:val="28"/>
          <w:szCs w:val="28"/>
        </w:rPr>
        <w:t xml:space="preserve">Укажите предложение, в </w:t>
      </w:r>
      <w:r>
        <w:rPr>
          <w:rFonts w:eastAsia="Times New Roman"/>
          <w:b/>
          <w:bCs/>
          <w:sz w:val="28"/>
          <w:szCs w:val="28"/>
        </w:rPr>
        <w:t xml:space="preserve">котором </w:t>
      </w:r>
      <w:r w:rsidRPr="00A72B35">
        <w:rPr>
          <w:rFonts w:eastAsia="Times New Roman"/>
          <w:b/>
          <w:bCs/>
          <w:sz w:val="28"/>
          <w:szCs w:val="28"/>
        </w:rPr>
        <w:t>НЕТ приложения</w:t>
      </w:r>
    </w:p>
    <w:p w:rsidR="000A07CE" w:rsidRPr="00A72B35" w:rsidRDefault="000A07CE" w:rsidP="000A07CE">
      <w:pPr>
        <w:numPr>
          <w:ilvl w:val="0"/>
          <w:numId w:val="35"/>
        </w:numPr>
        <w:spacing w:line="240" w:lineRule="auto"/>
        <w:rPr>
          <w:rFonts w:eastAsia="Times New Roman"/>
          <w:bCs/>
          <w:sz w:val="28"/>
          <w:szCs w:val="28"/>
        </w:rPr>
      </w:pPr>
      <w:r w:rsidRPr="00A72B35">
        <w:rPr>
          <w:rFonts w:eastAsia="Times New Roman"/>
          <w:bCs/>
          <w:sz w:val="28"/>
          <w:szCs w:val="28"/>
        </w:rPr>
        <w:t>А.  Бесконечна возможность познавать себя.</w:t>
      </w:r>
    </w:p>
    <w:p w:rsidR="0053188D" w:rsidRPr="0053188D" w:rsidRDefault="006343C1" w:rsidP="0053188D">
      <w:pPr>
        <w:numPr>
          <w:ilvl w:val="0"/>
          <w:numId w:val="37"/>
        </w:numPr>
        <w:spacing w:line="240" w:lineRule="auto"/>
        <w:rPr>
          <w:rFonts w:eastAsia="Times New Roman"/>
          <w:bCs/>
          <w:sz w:val="28"/>
          <w:szCs w:val="28"/>
        </w:rPr>
      </w:pPr>
      <w:r w:rsidRPr="0053188D">
        <w:rPr>
          <w:rFonts w:eastAsia="Times New Roman"/>
          <w:bCs/>
          <w:sz w:val="28"/>
          <w:szCs w:val="28"/>
        </w:rPr>
        <w:t>Б</w:t>
      </w:r>
      <w:r w:rsidR="000A07CE" w:rsidRPr="0053188D">
        <w:rPr>
          <w:rFonts w:eastAsia="Times New Roman"/>
          <w:bCs/>
          <w:sz w:val="28"/>
          <w:szCs w:val="28"/>
        </w:rPr>
        <w:t xml:space="preserve">.  </w:t>
      </w:r>
      <w:r w:rsidR="0053188D" w:rsidRPr="0053188D">
        <w:rPr>
          <w:rFonts w:eastAsia="Times New Roman"/>
          <w:bCs/>
          <w:sz w:val="28"/>
          <w:szCs w:val="28"/>
        </w:rPr>
        <w:t>Внук – спортсмен уехал на соревнования.</w:t>
      </w:r>
    </w:p>
    <w:p w:rsidR="000A07CE" w:rsidRPr="0053188D" w:rsidRDefault="006343C1" w:rsidP="000A07CE">
      <w:pPr>
        <w:numPr>
          <w:ilvl w:val="0"/>
          <w:numId w:val="37"/>
        </w:numPr>
        <w:spacing w:line="240" w:lineRule="auto"/>
        <w:rPr>
          <w:rFonts w:eastAsia="Times New Roman"/>
          <w:bCs/>
          <w:sz w:val="28"/>
          <w:szCs w:val="28"/>
        </w:rPr>
      </w:pPr>
      <w:r w:rsidRPr="0053188D">
        <w:rPr>
          <w:rFonts w:eastAsia="Times New Roman"/>
          <w:bCs/>
          <w:sz w:val="28"/>
          <w:szCs w:val="28"/>
        </w:rPr>
        <w:t>В</w:t>
      </w:r>
      <w:r w:rsidR="000A07CE" w:rsidRPr="0053188D">
        <w:rPr>
          <w:rFonts w:eastAsia="Times New Roman"/>
          <w:bCs/>
          <w:sz w:val="28"/>
          <w:szCs w:val="28"/>
        </w:rPr>
        <w:t>.</w:t>
      </w:r>
      <w:r w:rsidR="0053188D" w:rsidRPr="0053188D">
        <w:rPr>
          <w:rFonts w:eastAsia="Times New Roman"/>
          <w:bCs/>
          <w:sz w:val="24"/>
          <w:szCs w:val="24"/>
        </w:rPr>
        <w:t xml:space="preserve"> </w:t>
      </w:r>
      <w:r w:rsidR="0053188D" w:rsidRPr="00DA389D">
        <w:rPr>
          <w:rFonts w:eastAsia="Times New Roman"/>
          <w:bCs/>
          <w:sz w:val="24"/>
          <w:szCs w:val="24"/>
        </w:rPr>
        <w:t xml:space="preserve">  </w:t>
      </w:r>
      <w:r w:rsidR="0053188D" w:rsidRPr="0053188D">
        <w:rPr>
          <w:rFonts w:eastAsia="Times New Roman"/>
          <w:bCs/>
          <w:sz w:val="28"/>
          <w:szCs w:val="28"/>
        </w:rPr>
        <w:t>Отец выписывает журнал «Геркулес».</w:t>
      </w:r>
    </w:p>
    <w:p w:rsidR="006343C1" w:rsidRPr="00C83069" w:rsidRDefault="006343C1" w:rsidP="006343C1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4F3582">
        <w:rPr>
          <w:rFonts w:eastAsia="+mj-ea" w:cs="+mj-cs"/>
          <w:color w:val="000000"/>
          <w:kern w:val="24"/>
          <w:sz w:val="56"/>
          <w:szCs w:val="56"/>
        </w:rPr>
        <w:t xml:space="preserve"> </w:t>
      </w:r>
      <w:r w:rsidRPr="00C83069">
        <w:rPr>
          <w:rFonts w:ascii="Times New Roman" w:eastAsia="Times New Roman" w:hAnsi="Times New Roman" w:cs="Times New Roman"/>
          <w:b/>
          <w:sz w:val="28"/>
          <w:szCs w:val="28"/>
        </w:rPr>
        <w:t>Укажите предложение, в котором  дополнение выражено словосочетанием</w:t>
      </w:r>
    </w:p>
    <w:p w:rsidR="006343C1" w:rsidRPr="004F3582" w:rsidRDefault="006343C1" w:rsidP="006343C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 Летом я прочитал много книг о спорте</w:t>
      </w:r>
    </w:p>
    <w:p w:rsidR="0053188D" w:rsidRPr="0053188D" w:rsidRDefault="006343C1" w:rsidP="0053188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88D">
        <w:rPr>
          <w:rFonts w:ascii="Times New Roman" w:eastAsia="Times New Roman" w:hAnsi="Times New Roman" w:cs="Times New Roman"/>
          <w:sz w:val="28"/>
          <w:szCs w:val="28"/>
        </w:rPr>
        <w:t xml:space="preserve"> Б.  </w:t>
      </w:r>
      <w:r w:rsidR="0053188D" w:rsidRPr="0053188D">
        <w:rPr>
          <w:rFonts w:ascii="Times New Roman" w:eastAsia="Times New Roman" w:hAnsi="Times New Roman" w:cs="Times New Roman"/>
          <w:sz w:val="28"/>
          <w:szCs w:val="28"/>
        </w:rPr>
        <w:t>Брат болеет за «Динамо».</w:t>
      </w:r>
    </w:p>
    <w:p w:rsidR="006343C1" w:rsidRPr="0053188D" w:rsidRDefault="006343C1" w:rsidP="006343C1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88D">
        <w:rPr>
          <w:rFonts w:ascii="Times New Roman" w:eastAsia="Times New Roman" w:hAnsi="Times New Roman" w:cs="Times New Roman"/>
          <w:sz w:val="28"/>
          <w:szCs w:val="28"/>
        </w:rPr>
        <w:t xml:space="preserve">В.  </w:t>
      </w:r>
      <w:r w:rsidR="0053188D" w:rsidRPr="0053188D">
        <w:rPr>
          <w:rFonts w:ascii="Times New Roman" w:eastAsia="Times New Roman" w:hAnsi="Times New Roman" w:cs="Times New Roman"/>
          <w:sz w:val="28"/>
          <w:szCs w:val="28"/>
        </w:rPr>
        <w:t>Шайбу забросил.</w:t>
      </w:r>
      <w:r w:rsidR="00531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188D" w:rsidRPr="0053188D">
        <w:rPr>
          <w:rFonts w:ascii="Times New Roman" w:eastAsia="Times New Roman" w:hAnsi="Times New Roman" w:cs="Times New Roman"/>
          <w:sz w:val="28"/>
          <w:szCs w:val="28"/>
        </w:rPr>
        <w:t>М.Карпов</w:t>
      </w:r>
      <w:proofErr w:type="spellEnd"/>
      <w:r w:rsidR="0053188D" w:rsidRPr="005318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C1" w:rsidRDefault="006343C1" w:rsidP="006343C1">
      <w:pPr>
        <w:spacing w:line="240" w:lineRule="auto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53188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343C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Оценить ответ</w:t>
      </w:r>
      <w:proofErr w:type="gramStart"/>
      <w:r w:rsidRPr="006343C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в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зять 2 тетради на проверку)</w:t>
      </w:r>
    </w:p>
    <w:p w:rsidR="0053188D" w:rsidRDefault="0053188D" w:rsidP="006343C1">
      <w:pPr>
        <w:spacing w:line="240" w:lineRule="auto"/>
        <w:ind w:left="720"/>
        <w:rPr>
          <w:rFonts w:eastAsia="Times New Roman"/>
          <w:bCs/>
          <w:sz w:val="28"/>
          <w:szCs w:val="28"/>
        </w:rPr>
      </w:pPr>
    </w:p>
    <w:p w:rsidR="00DE770D" w:rsidRDefault="00DE770D" w:rsidP="006343C1">
      <w:pPr>
        <w:spacing w:line="240" w:lineRule="auto"/>
        <w:ind w:left="720"/>
        <w:rPr>
          <w:rFonts w:eastAsia="Times New Roman"/>
          <w:bCs/>
          <w:sz w:val="28"/>
          <w:szCs w:val="28"/>
        </w:rPr>
      </w:pPr>
    </w:p>
    <w:p w:rsidR="00DE770D" w:rsidRDefault="00DE770D" w:rsidP="006343C1">
      <w:pPr>
        <w:spacing w:line="240" w:lineRule="auto"/>
        <w:ind w:left="720"/>
        <w:rPr>
          <w:rFonts w:eastAsia="Times New Roman"/>
          <w:bCs/>
          <w:sz w:val="28"/>
          <w:szCs w:val="28"/>
        </w:rPr>
      </w:pPr>
    </w:p>
    <w:p w:rsidR="006343C1" w:rsidRPr="00A80B40" w:rsidRDefault="006343C1" w:rsidP="006343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B40">
        <w:rPr>
          <w:rFonts w:ascii="Times New Roman" w:hAnsi="Times New Roman" w:cs="Times New Roman"/>
          <w:sz w:val="28"/>
          <w:szCs w:val="28"/>
        </w:rPr>
        <w:t>Работа с текстом</w:t>
      </w:r>
      <w:proofErr w:type="gramStart"/>
      <w:r w:rsidRPr="00A80B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0B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80B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0B40">
        <w:rPr>
          <w:rFonts w:ascii="Times New Roman" w:hAnsi="Times New Roman" w:cs="Times New Roman"/>
          <w:sz w:val="28"/>
          <w:szCs w:val="28"/>
        </w:rPr>
        <w:t>одготовка к ГИА)</w:t>
      </w:r>
    </w:p>
    <w:p w:rsidR="006343C1" w:rsidRPr="00AF161F" w:rsidRDefault="006343C1" w:rsidP="006343C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61F">
        <w:rPr>
          <w:rFonts w:ascii="Times New Roman" w:hAnsi="Times New Roman"/>
          <w:b/>
          <w:bCs/>
          <w:sz w:val="28"/>
          <w:szCs w:val="28"/>
        </w:rPr>
        <w:t>Гимн</w:t>
      </w:r>
      <w:r>
        <w:rPr>
          <w:rFonts w:ascii="Times New Roman" w:hAnsi="Times New Roman"/>
          <w:b/>
          <w:bCs/>
          <w:sz w:val="28"/>
          <w:szCs w:val="28"/>
        </w:rPr>
        <w:t xml:space="preserve"> Олимпийских игр</w:t>
      </w:r>
    </w:p>
    <w:p w:rsidR="006343C1" w:rsidRDefault="006343C1" w:rsidP="006343C1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1)Гимн Олимпийских игр исполняется при поднятии олимпийского флага во время открытия очередных Игр, а также по их завершении. (2)Музыка занимает важнейшее место в программе Олимпиад. (3)В 1896 г. был впервые исполнен олимпийский гимн, написанный греческим композитором С. </w:t>
      </w:r>
      <w:proofErr w:type="spellStart"/>
      <w:r>
        <w:rPr>
          <w:rFonts w:ascii="Times New Roman" w:hAnsi="Times New Roman"/>
          <w:sz w:val="28"/>
          <w:szCs w:val="28"/>
        </w:rPr>
        <w:t>Самарас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ихи     К. </w:t>
      </w:r>
      <w:proofErr w:type="spellStart"/>
      <w:r>
        <w:rPr>
          <w:rFonts w:ascii="Times New Roman" w:hAnsi="Times New Roman"/>
          <w:sz w:val="28"/>
          <w:szCs w:val="28"/>
        </w:rPr>
        <w:t>Палама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веденный на многие языки мира. (4)На церемониях открытия и закрытия Олимпиад звучат лучши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едения национального и мирового музыкального искусства. (5) На открытии московской Олимпиады звучала «Праздничная увертюра» </w:t>
      </w:r>
      <w:proofErr w:type="spellStart"/>
      <w:r>
        <w:rPr>
          <w:rFonts w:ascii="Times New Roman" w:hAnsi="Times New Roman"/>
          <w:sz w:val="28"/>
          <w:szCs w:val="28"/>
        </w:rPr>
        <w:t>Д.Шостак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вшая ее музыкальной эмблемой. (6)А на торжественной церемонии закрытия 100-тысячный стадион со слезами на глазах провожал гигантского олимпийского Мишу, улетавшего в ночное московское небо под звуки трогательной песни </w:t>
      </w:r>
      <w:proofErr w:type="spellStart"/>
      <w:r>
        <w:rPr>
          <w:rFonts w:ascii="Times New Roman" w:hAnsi="Times New Roman"/>
          <w:sz w:val="28"/>
          <w:szCs w:val="28"/>
        </w:rPr>
        <w:t>А.Пахму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.Добронравов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343C1" w:rsidRDefault="006343C1" w:rsidP="006343C1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7)До свиданья, Москва, до свиданья!</w:t>
      </w:r>
    </w:p>
    <w:p w:rsidR="006343C1" w:rsidRDefault="006343C1" w:rsidP="006343C1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8)Олимпийская сказка, прощай!</w:t>
      </w:r>
    </w:p>
    <w:p w:rsidR="006343C1" w:rsidRDefault="006343C1" w:rsidP="00634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4914">
        <w:rPr>
          <w:rFonts w:ascii="Times New Roman" w:hAnsi="Times New Roman"/>
          <w:b/>
          <w:sz w:val="28"/>
          <w:szCs w:val="28"/>
        </w:rPr>
        <w:t xml:space="preserve">- Докажите, что перед вами текст. Определите тему, основную мысль текста. </w:t>
      </w:r>
    </w:p>
    <w:p w:rsidR="006343C1" w:rsidRDefault="006343C1" w:rsidP="00634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ить вид связи (</w:t>
      </w:r>
      <w:proofErr w:type="gramStart"/>
      <w:r>
        <w:rPr>
          <w:rFonts w:ascii="Times New Roman" w:hAnsi="Times New Roman"/>
          <w:b/>
          <w:sz w:val="28"/>
          <w:szCs w:val="28"/>
        </w:rPr>
        <w:t>цепная</w:t>
      </w:r>
      <w:proofErr w:type="gramEnd"/>
      <w:r>
        <w:rPr>
          <w:rFonts w:ascii="Times New Roman" w:hAnsi="Times New Roman"/>
          <w:b/>
          <w:sz w:val="28"/>
          <w:szCs w:val="28"/>
        </w:rPr>
        <w:t>). Как проявляется? (Через синонимы)</w:t>
      </w:r>
    </w:p>
    <w:p w:rsidR="006343C1" w:rsidRDefault="006343C1" w:rsidP="00634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арная работа. </w:t>
      </w:r>
    </w:p>
    <w:p w:rsidR="001F32DC" w:rsidRDefault="001F32DC" w:rsidP="00634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2DC" w:rsidRPr="001F32DC" w:rsidRDefault="006343C1" w:rsidP="001F32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триот</w:t>
      </w:r>
      <w:r w:rsidR="00DF01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1F32DC" w:rsidRPr="001F32DC">
        <w:t xml:space="preserve"> </w:t>
      </w:r>
      <w:r w:rsidR="001F32DC" w:rsidRPr="001F32DC">
        <w:rPr>
          <w:rFonts w:ascii="Times New Roman" w:hAnsi="Times New Roman"/>
          <w:sz w:val="28"/>
          <w:szCs w:val="28"/>
        </w:rPr>
        <w:t>Человек, преданный своему народу, любящий свое отечество, готовый на жертвы и совершающий подвиги во имя интересов своей родины.</w:t>
      </w:r>
    </w:p>
    <w:p w:rsidR="006343C1" w:rsidRPr="001F32DC" w:rsidRDefault="001F32DC" w:rsidP="001F32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32DC">
        <w:rPr>
          <w:rFonts w:ascii="Times New Roman" w:hAnsi="Times New Roman"/>
          <w:sz w:val="28"/>
          <w:szCs w:val="28"/>
        </w:rPr>
        <w:t>Толковый словарь Ушакова</w:t>
      </w:r>
    </w:p>
    <w:p w:rsidR="006343C1" w:rsidRPr="00524914" w:rsidRDefault="006343C1" w:rsidP="006343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иотизм</w:t>
      </w:r>
      <w:r w:rsidR="00DF01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1F32DC" w:rsidRPr="001F32DC">
        <w:t xml:space="preserve"> </w:t>
      </w:r>
      <w:r w:rsidR="00DF01F6">
        <w:t xml:space="preserve"> </w:t>
      </w:r>
      <w:r w:rsidR="001F32DC" w:rsidRPr="001F32DC">
        <w:rPr>
          <w:rFonts w:ascii="Times New Roman" w:hAnsi="Times New Roman"/>
          <w:sz w:val="28"/>
          <w:szCs w:val="28"/>
        </w:rPr>
        <w:t>Преданность и любовь к своему отечеству, своему народу.</w:t>
      </w:r>
    </w:p>
    <w:p w:rsidR="006343C1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3C1" w:rsidRPr="00790E0B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0E0B">
        <w:rPr>
          <w:rFonts w:ascii="Times New Roman" w:hAnsi="Times New Roman"/>
          <w:b/>
          <w:sz w:val="28"/>
          <w:szCs w:val="28"/>
        </w:rPr>
        <w:t xml:space="preserve">Выполнение грамматических заданий </w:t>
      </w:r>
    </w:p>
    <w:p w:rsidR="006343C1" w:rsidRPr="00524914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 2 предложения текста выпишите слова, где звуков больше, чем букв </w:t>
      </w:r>
      <w:r w:rsidRPr="00524914">
        <w:rPr>
          <w:rFonts w:ascii="Times New Roman" w:hAnsi="Times New Roman"/>
          <w:b/>
          <w:sz w:val="28"/>
          <w:szCs w:val="28"/>
        </w:rPr>
        <w:t>(занимает,</w:t>
      </w:r>
      <w:r w:rsidR="00DF01F6">
        <w:rPr>
          <w:rFonts w:ascii="Times New Roman" w:hAnsi="Times New Roman"/>
          <w:b/>
          <w:sz w:val="28"/>
          <w:szCs w:val="28"/>
        </w:rPr>
        <w:t xml:space="preserve"> </w:t>
      </w:r>
      <w:r w:rsidRPr="00524914">
        <w:rPr>
          <w:rFonts w:ascii="Times New Roman" w:hAnsi="Times New Roman"/>
          <w:b/>
          <w:sz w:val="28"/>
          <w:szCs w:val="28"/>
        </w:rPr>
        <w:t xml:space="preserve"> </w:t>
      </w:r>
      <w:r w:rsidR="00DF01F6">
        <w:rPr>
          <w:rFonts w:ascii="Times New Roman" w:hAnsi="Times New Roman"/>
          <w:b/>
          <w:sz w:val="28"/>
          <w:szCs w:val="28"/>
        </w:rPr>
        <w:t xml:space="preserve"> </w:t>
      </w:r>
      <w:r w:rsidRPr="00524914">
        <w:rPr>
          <w:rFonts w:ascii="Times New Roman" w:hAnsi="Times New Roman"/>
          <w:b/>
          <w:sz w:val="28"/>
          <w:szCs w:val="28"/>
        </w:rPr>
        <w:t>важнейшее</w:t>
      </w:r>
      <w:r w:rsidR="00121FA1">
        <w:rPr>
          <w:rFonts w:ascii="Times New Roman" w:hAnsi="Times New Roman"/>
          <w:b/>
          <w:sz w:val="28"/>
          <w:szCs w:val="28"/>
        </w:rPr>
        <w:t xml:space="preserve"> </w:t>
      </w:r>
      <w:r w:rsidRPr="00524914">
        <w:rPr>
          <w:rFonts w:ascii="Times New Roman" w:hAnsi="Times New Roman"/>
          <w:b/>
          <w:sz w:val="28"/>
          <w:szCs w:val="28"/>
        </w:rPr>
        <w:t>)</w:t>
      </w:r>
    </w:p>
    <w:p w:rsidR="006343C1" w:rsidRPr="00524914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з предложений 3-4 выписать слово, написание суффикса в котором определяется правилом: «В суффиксах причастий в краткой форме пишется одна буква Н» </w:t>
      </w:r>
      <w:r w:rsidRPr="00524914">
        <w:rPr>
          <w:rFonts w:ascii="Times New Roman" w:hAnsi="Times New Roman"/>
          <w:b/>
          <w:sz w:val="28"/>
          <w:szCs w:val="28"/>
        </w:rPr>
        <w:t>(исполнен)</w:t>
      </w:r>
    </w:p>
    <w:p w:rsidR="006343C1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менить слово </w:t>
      </w:r>
      <w:proofErr w:type="gramStart"/>
      <w:r>
        <w:rPr>
          <w:rFonts w:ascii="Times New Roman" w:hAnsi="Times New Roman"/>
          <w:sz w:val="28"/>
          <w:szCs w:val="28"/>
        </w:rPr>
        <w:t>ГИГАНТСКИЙ</w:t>
      </w:r>
      <w:proofErr w:type="gramEnd"/>
      <w:r>
        <w:rPr>
          <w:rFonts w:ascii="Times New Roman" w:hAnsi="Times New Roman"/>
          <w:sz w:val="28"/>
          <w:szCs w:val="28"/>
        </w:rPr>
        <w:t xml:space="preserve"> (предложение 6) стилистически нейтральным синонимом </w:t>
      </w:r>
      <w:r w:rsidRPr="00524914">
        <w:rPr>
          <w:rFonts w:ascii="Times New Roman" w:hAnsi="Times New Roman"/>
          <w:b/>
          <w:sz w:val="28"/>
          <w:szCs w:val="28"/>
        </w:rPr>
        <w:t>(большой)</w:t>
      </w:r>
    </w:p>
    <w:p w:rsidR="006343C1" w:rsidRPr="00524914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менить словосочетание МОСКОВСКОЕ  НЕБО (предложение 6) со связью согласование синтаксическим синонимом со связью управление </w:t>
      </w:r>
      <w:r w:rsidRPr="00524914">
        <w:rPr>
          <w:rFonts w:ascii="Times New Roman" w:hAnsi="Times New Roman"/>
          <w:b/>
          <w:sz w:val="28"/>
          <w:szCs w:val="28"/>
        </w:rPr>
        <w:t>(небо Москвы)</w:t>
      </w:r>
    </w:p>
    <w:p w:rsidR="006343C1" w:rsidRPr="00524914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ишите грамматическую основу из предложения 5 (</w:t>
      </w:r>
      <w:r w:rsidRPr="00524914">
        <w:rPr>
          <w:rFonts w:ascii="Times New Roman" w:hAnsi="Times New Roman"/>
          <w:b/>
          <w:sz w:val="28"/>
          <w:szCs w:val="28"/>
        </w:rPr>
        <w:t>звучала «Праздничная увертюра»)</w:t>
      </w:r>
    </w:p>
    <w:p w:rsidR="006343C1" w:rsidRPr="00524914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B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предложений 6-8 найдите предложения с обращениями. Напишите номера этих предложений </w:t>
      </w:r>
      <w:r w:rsidRPr="00524914">
        <w:rPr>
          <w:rFonts w:ascii="Times New Roman" w:hAnsi="Times New Roman"/>
          <w:b/>
          <w:sz w:val="28"/>
          <w:szCs w:val="28"/>
        </w:rPr>
        <w:t>7,8</w:t>
      </w:r>
    </w:p>
    <w:p w:rsidR="006343C1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пределить количество грамматических основ в предложении 4 (</w:t>
      </w:r>
      <w:r w:rsidRPr="0052491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6343C1" w:rsidRDefault="006343C1" w:rsidP="006343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3C1" w:rsidRDefault="006343C1" w:rsidP="006343C1">
      <w:pPr>
        <w:spacing w:line="240" w:lineRule="auto"/>
        <w:ind w:left="720"/>
        <w:rPr>
          <w:rFonts w:eastAsia="Times New Roman"/>
          <w:bCs/>
          <w:sz w:val="28"/>
          <w:szCs w:val="28"/>
        </w:rPr>
      </w:pPr>
    </w:p>
    <w:p w:rsidR="006343C1" w:rsidRDefault="006343C1" w:rsidP="006343C1">
      <w:pPr>
        <w:spacing w:line="240" w:lineRule="auto"/>
        <w:ind w:left="720"/>
        <w:rPr>
          <w:rFonts w:eastAsia="Times New Roman"/>
          <w:bCs/>
          <w:sz w:val="28"/>
          <w:szCs w:val="28"/>
        </w:rPr>
      </w:pPr>
    </w:p>
    <w:p w:rsidR="000A07CE" w:rsidRPr="001F32DC" w:rsidRDefault="001F32DC" w:rsidP="001F32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учебником. </w:t>
      </w:r>
      <w:r w:rsidRPr="001F32DC">
        <w:rPr>
          <w:rFonts w:ascii="Times New Roman" w:eastAsia="Times New Roman" w:hAnsi="Times New Roman" w:cs="Times New Roman"/>
          <w:sz w:val="28"/>
          <w:szCs w:val="28"/>
        </w:rPr>
        <w:t>Стр.98, упр. 190. Читаем. Озаглавить. Выполнить синтаксический разбор последнего предложения.</w:t>
      </w:r>
    </w:p>
    <w:p w:rsidR="00163642" w:rsidRPr="001F32DC" w:rsidRDefault="001F32DC" w:rsidP="001F32D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DC">
        <w:rPr>
          <w:rFonts w:ascii="Times New Roman" w:eastAsia="Times New Roman" w:hAnsi="Times New Roman" w:cs="Times New Roman"/>
          <w:sz w:val="28"/>
          <w:szCs w:val="28"/>
        </w:rPr>
        <w:t>Выставление оценок, комментарий учителя.</w:t>
      </w:r>
    </w:p>
    <w:p w:rsidR="00A72B35" w:rsidRPr="001F32DC" w:rsidRDefault="00A57118" w:rsidP="001F32DC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F32DC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ведение итогов урока.</w:t>
      </w:r>
    </w:p>
    <w:p w:rsidR="00A57118" w:rsidRPr="001F32DC" w:rsidRDefault="00A57118" w:rsidP="001F32DC">
      <w:pPr>
        <w:spacing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F32DC">
        <w:rPr>
          <w:rFonts w:ascii="Times New Roman" w:eastAsia="Times New Roman" w:hAnsi="Times New Roman" w:cs="Times New Roman"/>
          <w:bCs/>
          <w:iCs/>
          <w:sz w:val="28"/>
          <w:szCs w:val="28"/>
        </w:rPr>
        <w:t>Выставление оценок.</w:t>
      </w:r>
    </w:p>
    <w:p w:rsidR="00A57118" w:rsidRDefault="00A57118" w:rsidP="00E5584A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5711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машнее задание.</w:t>
      </w:r>
      <w:r w:rsidR="001F32DC" w:rsidRPr="001F32DC">
        <w:rPr>
          <w:rFonts w:eastAsia="Times New Roman"/>
          <w:bCs/>
          <w:sz w:val="28"/>
          <w:szCs w:val="28"/>
        </w:rPr>
        <w:t xml:space="preserve"> </w:t>
      </w:r>
      <w:r w:rsidR="00E5584A">
        <w:rPr>
          <w:rFonts w:eastAsia="Times New Roman"/>
          <w:bCs/>
          <w:sz w:val="28"/>
          <w:szCs w:val="28"/>
        </w:rPr>
        <w:t>Подготовиться к контрольному диктанту.</w:t>
      </w: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5584A" w:rsidRDefault="00E5584A" w:rsidP="00E5584A">
      <w:pPr>
        <w:tabs>
          <w:tab w:val="left" w:pos="1276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E5584A" w:rsidRDefault="00E5584A" w:rsidP="00E5584A">
      <w:pPr>
        <w:numPr>
          <w:ilvl w:val="0"/>
          <w:numId w:val="48"/>
        </w:numPr>
        <w:tabs>
          <w:tab w:val="left" w:pos="1276"/>
        </w:tabs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Текст с сайта  </w:t>
      </w:r>
      <w:hyperlink r:id="rId10" w:history="1">
        <w:r>
          <w:rPr>
            <w:rStyle w:val="aa"/>
            <w:rFonts w:ascii="Times New Roman" w:hAnsi="Times New Roman"/>
            <w:sz w:val="24"/>
            <w:szCs w:val="24"/>
          </w:rPr>
          <w:t>http://sochi2014.blob.core.windows.net/storage/education/method/Russian.pdf</w:t>
        </w:r>
      </w:hyperlink>
    </w:p>
    <w:p w:rsidR="00E5584A" w:rsidRDefault="00E5584A" w:rsidP="00E5584A">
      <w:pPr>
        <w:tabs>
          <w:tab w:val="left" w:pos="1276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Default="001F32DC" w:rsidP="00A57118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1F32DC" w:rsidRPr="00DE770D" w:rsidRDefault="00DE770D" w:rsidP="001F32DC">
      <w:pPr>
        <w:spacing w:line="240" w:lineRule="auto"/>
        <w:ind w:left="425"/>
        <w:rPr>
          <w:rFonts w:eastAsia="Times New Roman"/>
          <w:b/>
          <w:bCs/>
          <w:sz w:val="24"/>
          <w:szCs w:val="24"/>
        </w:rPr>
      </w:pPr>
      <w:r w:rsidRPr="00DE770D">
        <w:rPr>
          <w:rFonts w:eastAsia="Times New Roman"/>
          <w:b/>
          <w:sz w:val="24"/>
          <w:szCs w:val="24"/>
        </w:rPr>
        <w:t>1</w:t>
      </w:r>
      <w:r w:rsidR="001F32DC" w:rsidRPr="00DE770D">
        <w:rPr>
          <w:rFonts w:eastAsia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b/>
          <w:bCs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eastAsia="Times New Roman"/>
          <w:b/>
          <w:bCs/>
          <w:sz w:val="24"/>
          <w:szCs w:val="24"/>
        </w:rPr>
        <w:t>Укажите предложение с обстоятельством времени</w:t>
      </w:r>
    </w:p>
    <w:p w:rsidR="001F32DC" w:rsidRPr="00DE770D" w:rsidRDefault="001F32DC" w:rsidP="001F32DC">
      <w:pPr>
        <w:numPr>
          <w:ilvl w:val="0"/>
          <w:numId w:val="26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А.  Красиво льется вода в скале.</w:t>
      </w:r>
    </w:p>
    <w:p w:rsidR="001F32DC" w:rsidRPr="00DE770D" w:rsidRDefault="001F32DC" w:rsidP="001F32DC">
      <w:pPr>
        <w:numPr>
          <w:ilvl w:val="0"/>
          <w:numId w:val="26"/>
        </w:numPr>
        <w:spacing w:line="240" w:lineRule="auto"/>
        <w:rPr>
          <w:rFonts w:eastAsia="Times New Roman"/>
          <w:sz w:val="24"/>
          <w:szCs w:val="24"/>
        </w:rPr>
      </w:pPr>
      <w:proofErr w:type="gramStart"/>
      <w:r w:rsidRPr="00DE770D">
        <w:rPr>
          <w:rFonts w:eastAsia="Times New Roman"/>
          <w:sz w:val="24"/>
          <w:szCs w:val="24"/>
        </w:rPr>
        <w:t>Б.</w:t>
      </w:r>
      <w:proofErr w:type="gramEnd"/>
      <w:r w:rsidRPr="00DE770D">
        <w:rPr>
          <w:rFonts w:eastAsia="Times New Roman"/>
          <w:sz w:val="24"/>
          <w:szCs w:val="24"/>
        </w:rPr>
        <w:t xml:space="preserve">  Несмотря на проливной дождь, спортсмены остались на улице.</w:t>
      </w:r>
    </w:p>
    <w:p w:rsidR="001F32DC" w:rsidRPr="00DE770D" w:rsidRDefault="001F32DC" w:rsidP="001F32DC">
      <w:pPr>
        <w:numPr>
          <w:ilvl w:val="0"/>
          <w:numId w:val="27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В.  С утра было холодно.</w:t>
      </w:r>
    </w:p>
    <w:p w:rsidR="001F32DC" w:rsidRPr="00DE770D" w:rsidRDefault="001F32DC" w:rsidP="001F32DC">
      <w:pPr>
        <w:numPr>
          <w:ilvl w:val="0"/>
          <w:numId w:val="27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Г.  От жары и духоты книзу клонятся  цветы.</w:t>
      </w:r>
    </w:p>
    <w:p w:rsidR="001F32DC" w:rsidRPr="00DE770D" w:rsidRDefault="00DE770D" w:rsidP="001F32DC">
      <w:pPr>
        <w:spacing w:line="240" w:lineRule="auto"/>
        <w:ind w:left="425"/>
        <w:rPr>
          <w:rFonts w:eastAsia="Times New Roman"/>
          <w:b/>
          <w:bCs/>
          <w:sz w:val="24"/>
          <w:szCs w:val="24"/>
        </w:rPr>
      </w:pPr>
      <w:r w:rsidRPr="00DE770D">
        <w:rPr>
          <w:rFonts w:eastAsia="Times New Roman"/>
          <w:b/>
          <w:bCs/>
          <w:sz w:val="24"/>
          <w:szCs w:val="24"/>
        </w:rPr>
        <w:t>2</w:t>
      </w:r>
      <w:r w:rsidR="001F32DC" w:rsidRPr="00DE770D">
        <w:rPr>
          <w:rFonts w:eastAsia="Times New Roman"/>
          <w:b/>
          <w:bCs/>
          <w:sz w:val="24"/>
          <w:szCs w:val="24"/>
        </w:rPr>
        <w:t>.Укажите предложение с обстоятельством причины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А.  Лошадь с испугу рванула в сторону.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Б.  В Неве водилось много рыбы.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В.  Он сделал это.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Г.  Снег падал медленно и бесшумно.</w:t>
      </w:r>
    </w:p>
    <w:p w:rsidR="001F32DC" w:rsidRPr="00DE770D" w:rsidRDefault="00DE770D" w:rsidP="001F32DC">
      <w:pPr>
        <w:spacing w:line="240" w:lineRule="auto"/>
        <w:ind w:left="425"/>
        <w:rPr>
          <w:rFonts w:eastAsia="Times New Roman"/>
          <w:b/>
          <w:bCs/>
          <w:sz w:val="24"/>
          <w:szCs w:val="24"/>
        </w:rPr>
      </w:pPr>
      <w:r w:rsidRPr="00DE770D">
        <w:rPr>
          <w:rFonts w:eastAsia="Times New Roman"/>
          <w:b/>
          <w:sz w:val="24"/>
          <w:szCs w:val="24"/>
        </w:rPr>
        <w:t>3</w:t>
      </w:r>
      <w:r w:rsidR="001F32DC" w:rsidRPr="00DE770D">
        <w:rPr>
          <w:rFonts w:eastAsia="Times New Roman"/>
          <w:sz w:val="24"/>
          <w:szCs w:val="24"/>
        </w:rPr>
        <w:t xml:space="preserve">. </w:t>
      </w:r>
      <w:r w:rsidR="001F32DC" w:rsidRPr="00DE770D">
        <w:rPr>
          <w:rFonts w:eastAsia="Times New Roman"/>
          <w:b/>
          <w:bCs/>
          <w:sz w:val="24"/>
          <w:szCs w:val="24"/>
        </w:rPr>
        <w:t>Укажите предложение с обстоятельством цели</w:t>
      </w:r>
    </w:p>
    <w:p w:rsidR="001F32DC" w:rsidRPr="00DE770D" w:rsidRDefault="001F32DC" w:rsidP="001F32DC">
      <w:pPr>
        <w:numPr>
          <w:ilvl w:val="0"/>
          <w:numId w:val="28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А.  Ягненок в жаркий день зашел   к ручью напиться.</w:t>
      </w:r>
    </w:p>
    <w:p w:rsidR="001F32DC" w:rsidRPr="00DE770D" w:rsidRDefault="001F32DC" w:rsidP="001F32DC">
      <w:pPr>
        <w:numPr>
          <w:ilvl w:val="0"/>
          <w:numId w:val="29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Б.  За печкой тикал, как ходики,  сверчок.</w:t>
      </w:r>
    </w:p>
    <w:p w:rsidR="001F32DC" w:rsidRPr="00DE770D" w:rsidRDefault="001F32DC" w:rsidP="001F32DC">
      <w:pPr>
        <w:numPr>
          <w:ilvl w:val="0"/>
          <w:numId w:val="30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В.  Не очень-то я его боюсь.</w:t>
      </w:r>
    </w:p>
    <w:p w:rsidR="001F32DC" w:rsidRPr="00DE770D" w:rsidRDefault="001F32DC" w:rsidP="001F32DC">
      <w:pPr>
        <w:numPr>
          <w:ilvl w:val="0"/>
          <w:numId w:val="30"/>
        </w:numPr>
        <w:spacing w:line="240" w:lineRule="auto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lastRenderedPageBreak/>
        <w:t>Г.  Чуден Днепр при тихой погоде.</w:t>
      </w:r>
    </w:p>
    <w:p w:rsidR="001F32DC" w:rsidRPr="00DE770D" w:rsidRDefault="00DE770D" w:rsidP="001F32DC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Укажите предложение, в котором  дополнение выражено словосочетанием</w:t>
      </w:r>
    </w:p>
    <w:p w:rsidR="001F32DC" w:rsidRPr="00DE770D" w:rsidRDefault="001F32DC" w:rsidP="001F32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Летом я прочитал много книг о спорте</w:t>
      </w:r>
    </w:p>
    <w:p w:rsidR="001F32DC" w:rsidRPr="00DE770D" w:rsidRDefault="001F32DC" w:rsidP="001F32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 xml:space="preserve"> Б.  Семья приготовилась к отъезду.</w:t>
      </w:r>
    </w:p>
    <w:p w:rsidR="001F32DC" w:rsidRPr="00DE770D" w:rsidRDefault="001F32DC" w:rsidP="001F32DC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 xml:space="preserve"> В.  Брат не написал мне письма.</w:t>
      </w:r>
    </w:p>
    <w:p w:rsidR="001F32DC" w:rsidRPr="00DE770D" w:rsidRDefault="00DE770D" w:rsidP="00DE770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b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Укажите предложение  с прямым дополнением</w:t>
      </w:r>
    </w:p>
    <w:p w:rsidR="001F32DC" w:rsidRPr="00DE770D" w:rsidRDefault="001F32DC" w:rsidP="001F32DC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Я взял ручку и начал писать сочинение.</w:t>
      </w:r>
    </w:p>
    <w:p w:rsidR="001F32DC" w:rsidRPr="00DE770D" w:rsidRDefault="001F32DC" w:rsidP="001F32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 Брат вскочил с постели.</w:t>
      </w:r>
    </w:p>
    <w:p w:rsidR="001F32DC" w:rsidRPr="00DE770D" w:rsidRDefault="001F32DC" w:rsidP="001F32DC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В.  За поворотом мы остановились.</w:t>
      </w:r>
    </w:p>
    <w:p w:rsidR="001F32DC" w:rsidRPr="00DE770D" w:rsidRDefault="00DE770D" w:rsidP="00DE770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Укажите предложение  с несогласованным определением</w:t>
      </w:r>
    </w:p>
    <w:p w:rsidR="001F32DC" w:rsidRPr="00DE770D" w:rsidRDefault="001F32DC" w:rsidP="001F32D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Кудрявый и краснощекий мальчик сидел в санях.</w:t>
      </w:r>
    </w:p>
    <w:p w:rsidR="001F32DC" w:rsidRPr="00DE770D" w:rsidRDefault="001F32DC" w:rsidP="001F32D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 Изба лесника состояла из одной  комнаты.</w:t>
      </w:r>
    </w:p>
    <w:p w:rsidR="00DE770D" w:rsidRPr="00DE770D" w:rsidRDefault="001F32DC" w:rsidP="00DE770D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В.  Мы остановились в маленькой   деревне.</w:t>
      </w:r>
    </w:p>
    <w:p w:rsidR="001F32DC" w:rsidRPr="00DE770D" w:rsidRDefault="00DE770D" w:rsidP="001F32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b/>
          <w:bCs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предложение с согласованным определением</w:t>
      </w:r>
    </w:p>
    <w:p w:rsidR="001F32DC" w:rsidRPr="00DE770D" w:rsidRDefault="001F32DC" w:rsidP="001F32D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В нем рано проснулась страсть  к бегу.</w:t>
      </w:r>
    </w:p>
    <w:p w:rsidR="001F32DC" w:rsidRPr="00DE770D" w:rsidRDefault="001F32DC" w:rsidP="001F32D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 В коробке из-под ваксы лежало  много пуговиц.</w:t>
      </w:r>
    </w:p>
    <w:p w:rsidR="001F32DC" w:rsidRPr="00DE770D" w:rsidRDefault="001F32DC" w:rsidP="001F32D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В.  Он жил около спортивной площадки.</w:t>
      </w:r>
    </w:p>
    <w:p w:rsidR="001F32DC" w:rsidRPr="00DE770D" w:rsidRDefault="00DE770D" w:rsidP="00DE770D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b/>
          <w:bCs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bCs/>
          <w:sz w:val="24"/>
          <w:szCs w:val="24"/>
        </w:rPr>
        <w:t>Пишется через дефис</w:t>
      </w:r>
    </w:p>
    <w:p w:rsidR="001F32DC" w:rsidRPr="00DE770D" w:rsidRDefault="001F32DC" w:rsidP="001F32D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сосед художник</w:t>
      </w:r>
    </w:p>
    <w:p w:rsidR="001F32DC" w:rsidRPr="00DE770D" w:rsidRDefault="001F32DC" w:rsidP="001F32D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 Нева река</w:t>
      </w:r>
    </w:p>
    <w:p w:rsidR="001F32DC" w:rsidRPr="00DE770D" w:rsidRDefault="001F32DC" w:rsidP="001F32D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В.  Река Нева</w:t>
      </w:r>
    </w:p>
    <w:p w:rsidR="001F32DC" w:rsidRPr="00DE770D" w:rsidRDefault="00DE770D" w:rsidP="00DE770D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F32DC" w:rsidRPr="00DE770D">
        <w:rPr>
          <w:rFonts w:ascii="Times New Roman" w:eastAsia="Times New Roman" w:hAnsi="Times New Roman" w:cs="Times New Roman"/>
          <w:b/>
          <w:bCs/>
          <w:sz w:val="24"/>
          <w:szCs w:val="24"/>
        </w:rPr>
        <w:t>. Укажите предложение  с обстоятельством времени</w:t>
      </w:r>
    </w:p>
    <w:p w:rsidR="001F32DC" w:rsidRPr="00DE770D" w:rsidRDefault="001F32DC" w:rsidP="001F32DC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Величаво стоят сосны.</w:t>
      </w:r>
    </w:p>
    <w:p w:rsidR="001F32DC" w:rsidRPr="00DE770D" w:rsidRDefault="001F32DC" w:rsidP="001F32DC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Мы ушли из-за непогоды.</w:t>
      </w:r>
    </w:p>
    <w:p w:rsidR="001F32DC" w:rsidRPr="00DE770D" w:rsidRDefault="001F32DC" w:rsidP="001F32DC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 xml:space="preserve">В.   Утром было пасмурно </w:t>
      </w:r>
    </w:p>
    <w:p w:rsidR="001F32DC" w:rsidRPr="00DE770D" w:rsidRDefault="00DE770D" w:rsidP="00DE770D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F32DC" w:rsidRPr="00DE7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F32DC" w:rsidRPr="00DE770D">
        <w:rPr>
          <w:rFonts w:eastAsia="+mj-ea" w:cs="+mj-cs"/>
          <w:b/>
          <w:bCs/>
          <w:color w:val="000000"/>
          <w:kern w:val="24"/>
          <w:sz w:val="24"/>
          <w:szCs w:val="24"/>
        </w:rPr>
        <w:t xml:space="preserve"> </w:t>
      </w:r>
      <w:r w:rsidR="001F32DC" w:rsidRPr="00DE770D">
        <w:rPr>
          <w:rFonts w:ascii="Times New Roman" w:eastAsia="Times New Roman" w:hAnsi="Times New Roman" w:cs="Times New Roman"/>
          <w:b/>
          <w:bCs/>
          <w:sz w:val="24"/>
          <w:szCs w:val="24"/>
        </w:rPr>
        <w:t>Укажите предложение  с обстоятельством причины</w:t>
      </w:r>
    </w:p>
    <w:p w:rsidR="001F32DC" w:rsidRPr="00DE770D" w:rsidRDefault="001F32DC" w:rsidP="001F32D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А.  Пловец с усталости в сон крепкий погрузился.</w:t>
      </w:r>
    </w:p>
    <w:p w:rsidR="001F32DC" w:rsidRPr="00DE770D" w:rsidRDefault="001F32DC" w:rsidP="001F32D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Б.  Он шел по кругу.</w:t>
      </w:r>
    </w:p>
    <w:p w:rsidR="001F32DC" w:rsidRPr="00DE770D" w:rsidRDefault="001F32DC" w:rsidP="001F32D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70D">
        <w:rPr>
          <w:rFonts w:ascii="Times New Roman" w:eastAsia="Times New Roman" w:hAnsi="Times New Roman" w:cs="Times New Roman"/>
          <w:sz w:val="24"/>
          <w:szCs w:val="24"/>
        </w:rPr>
        <w:t>В.  Это лучший стадион в мире.</w:t>
      </w:r>
    </w:p>
    <w:p w:rsidR="001F32DC" w:rsidRPr="00DE770D" w:rsidRDefault="00DE770D" w:rsidP="00DE770D">
      <w:pPr>
        <w:spacing w:line="360" w:lineRule="auto"/>
        <w:ind w:left="360"/>
        <w:rPr>
          <w:b/>
          <w:bCs/>
          <w:sz w:val="24"/>
          <w:szCs w:val="24"/>
        </w:rPr>
      </w:pPr>
      <w:r w:rsidRPr="00DE770D">
        <w:rPr>
          <w:b/>
          <w:bCs/>
          <w:sz w:val="24"/>
          <w:szCs w:val="24"/>
        </w:rPr>
        <w:t xml:space="preserve">11. </w:t>
      </w:r>
      <w:r w:rsidR="001F32DC" w:rsidRPr="00DE770D">
        <w:rPr>
          <w:b/>
          <w:bCs/>
          <w:sz w:val="24"/>
          <w:szCs w:val="24"/>
        </w:rPr>
        <w:t>Укажите предложение  с прямым дополнением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А.  Отец налил чаю.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lastRenderedPageBreak/>
        <w:t>Б.  Поговорим о бурных днях Кавказа...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В.  Я к вам пишу...</w:t>
      </w:r>
    </w:p>
    <w:p w:rsidR="001F32DC" w:rsidRPr="00DE770D" w:rsidRDefault="001F32DC" w:rsidP="00DE770D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Г.  Расскажи мне о себе.</w:t>
      </w:r>
    </w:p>
    <w:p w:rsidR="001F32DC" w:rsidRPr="00DE770D" w:rsidRDefault="001F32DC" w:rsidP="00DE770D">
      <w:pPr>
        <w:pStyle w:val="a5"/>
        <w:numPr>
          <w:ilvl w:val="0"/>
          <w:numId w:val="47"/>
        </w:numPr>
        <w:spacing w:line="360" w:lineRule="auto"/>
        <w:rPr>
          <w:b/>
          <w:bCs/>
        </w:rPr>
      </w:pPr>
      <w:r w:rsidRPr="00DE770D">
        <w:rPr>
          <w:b/>
          <w:bCs/>
        </w:rPr>
        <w:t>Укажите предложение с обстоятельством уступки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А.  Друзья! К чему весь этот шум?</w:t>
      </w:r>
    </w:p>
    <w:p w:rsidR="001F32DC" w:rsidRPr="00DE770D" w:rsidRDefault="001F32DC" w:rsidP="001F32DC">
      <w:pPr>
        <w:spacing w:line="240" w:lineRule="auto"/>
        <w:ind w:left="425"/>
        <w:rPr>
          <w:rFonts w:eastAsia="Times New Roman"/>
          <w:sz w:val="24"/>
          <w:szCs w:val="24"/>
        </w:rPr>
      </w:pPr>
      <w:r w:rsidRPr="00DE770D">
        <w:rPr>
          <w:rFonts w:eastAsia="Times New Roman"/>
          <w:sz w:val="24"/>
          <w:szCs w:val="24"/>
        </w:rPr>
        <w:t>Б.  Сначала сходи к сестре.</w:t>
      </w:r>
    </w:p>
    <w:p w:rsidR="001F32DC" w:rsidRPr="00DE770D" w:rsidRDefault="001F32DC" w:rsidP="00DE770D">
      <w:pPr>
        <w:spacing w:line="240" w:lineRule="auto"/>
        <w:ind w:left="425"/>
        <w:rPr>
          <w:rFonts w:eastAsia="Times New Roman"/>
          <w:sz w:val="24"/>
          <w:szCs w:val="24"/>
        </w:rPr>
      </w:pPr>
      <w:proofErr w:type="gramStart"/>
      <w:r w:rsidRPr="00DE770D">
        <w:rPr>
          <w:rFonts w:eastAsia="Times New Roman"/>
          <w:sz w:val="24"/>
          <w:szCs w:val="24"/>
        </w:rPr>
        <w:t>В.</w:t>
      </w:r>
      <w:proofErr w:type="gramEnd"/>
      <w:r w:rsidRPr="00DE770D">
        <w:rPr>
          <w:rFonts w:eastAsia="Times New Roman"/>
          <w:sz w:val="24"/>
          <w:szCs w:val="24"/>
        </w:rPr>
        <w:t xml:space="preserve">  Несмотря на поздний час, мы  поехали в город.</w:t>
      </w:r>
    </w:p>
    <w:p w:rsidR="001F32DC" w:rsidRPr="00DE770D" w:rsidRDefault="001F32DC" w:rsidP="001F32DC">
      <w:pPr>
        <w:spacing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DE770D">
        <w:rPr>
          <w:rFonts w:eastAsia="Times New Roman"/>
          <w:b/>
          <w:bCs/>
          <w:sz w:val="24"/>
          <w:szCs w:val="24"/>
        </w:rPr>
        <w:t>25</w:t>
      </w:r>
      <w:r w:rsidRPr="00DE770D">
        <w:rPr>
          <w:rFonts w:eastAsia="Times New Roman"/>
          <w:bCs/>
          <w:sz w:val="24"/>
          <w:szCs w:val="24"/>
        </w:rPr>
        <w:t>.</w:t>
      </w:r>
      <w:r w:rsidRPr="00DE770D">
        <w:rPr>
          <w:rFonts w:eastAsia="+mj-ea" w:cs="+mj-cs"/>
          <w:b/>
          <w:bCs/>
          <w:color w:val="000000"/>
          <w:kern w:val="24"/>
          <w:sz w:val="24"/>
          <w:szCs w:val="24"/>
        </w:rPr>
        <w:t xml:space="preserve"> </w:t>
      </w:r>
      <w:r w:rsidRPr="00DE770D">
        <w:rPr>
          <w:rFonts w:eastAsia="Times New Roman"/>
          <w:b/>
          <w:bCs/>
          <w:sz w:val="24"/>
          <w:szCs w:val="24"/>
        </w:rPr>
        <w:t>Определите синтаксическую функцию неопределённой формы глагола.</w:t>
      </w:r>
    </w:p>
    <w:p w:rsidR="001F32DC" w:rsidRPr="00DE770D" w:rsidRDefault="001F32DC" w:rsidP="001F32DC">
      <w:pPr>
        <w:numPr>
          <w:ilvl w:val="0"/>
          <w:numId w:val="44"/>
        </w:numPr>
        <w:spacing w:line="240" w:lineRule="auto"/>
        <w:rPr>
          <w:rFonts w:eastAsia="Times New Roman"/>
          <w:bCs/>
          <w:sz w:val="24"/>
          <w:szCs w:val="24"/>
        </w:rPr>
      </w:pPr>
      <w:r w:rsidRPr="00DE770D">
        <w:rPr>
          <w:rFonts w:eastAsia="Times New Roman"/>
          <w:bCs/>
          <w:sz w:val="24"/>
          <w:szCs w:val="24"/>
        </w:rPr>
        <w:t>А. Курить – здоровью вредить.</w:t>
      </w:r>
    </w:p>
    <w:p w:rsidR="001F32DC" w:rsidRPr="00DE770D" w:rsidRDefault="001F32DC" w:rsidP="001F32DC">
      <w:pPr>
        <w:numPr>
          <w:ilvl w:val="0"/>
          <w:numId w:val="44"/>
        </w:numPr>
        <w:spacing w:line="240" w:lineRule="auto"/>
        <w:rPr>
          <w:rFonts w:eastAsia="Times New Roman"/>
          <w:bCs/>
          <w:sz w:val="24"/>
          <w:szCs w:val="24"/>
        </w:rPr>
      </w:pPr>
      <w:r w:rsidRPr="00DE770D">
        <w:rPr>
          <w:rFonts w:eastAsia="Times New Roman"/>
          <w:bCs/>
          <w:sz w:val="24"/>
          <w:szCs w:val="24"/>
        </w:rPr>
        <w:t>Б. Доктора запретили ему курить.</w:t>
      </w:r>
    </w:p>
    <w:p w:rsidR="001F32DC" w:rsidRPr="00DE770D" w:rsidRDefault="001F32DC" w:rsidP="001F32DC">
      <w:pPr>
        <w:numPr>
          <w:ilvl w:val="0"/>
          <w:numId w:val="44"/>
        </w:numPr>
        <w:spacing w:line="240" w:lineRule="auto"/>
        <w:rPr>
          <w:rFonts w:eastAsia="Times New Roman"/>
          <w:bCs/>
          <w:sz w:val="24"/>
          <w:szCs w:val="24"/>
        </w:rPr>
      </w:pPr>
      <w:r w:rsidRPr="00DE770D">
        <w:rPr>
          <w:rFonts w:eastAsia="Times New Roman"/>
          <w:bCs/>
          <w:sz w:val="24"/>
          <w:szCs w:val="24"/>
        </w:rPr>
        <w:t>В. Его привычка курить ему повредила.</w:t>
      </w:r>
    </w:p>
    <w:p w:rsidR="001F32DC" w:rsidRPr="00DE770D" w:rsidRDefault="001F32DC" w:rsidP="001F32DC">
      <w:pPr>
        <w:numPr>
          <w:ilvl w:val="0"/>
          <w:numId w:val="44"/>
        </w:numPr>
        <w:spacing w:line="240" w:lineRule="auto"/>
        <w:rPr>
          <w:rFonts w:eastAsia="Times New Roman"/>
          <w:bCs/>
          <w:sz w:val="24"/>
          <w:szCs w:val="24"/>
        </w:rPr>
      </w:pPr>
      <w:r w:rsidRPr="00DE770D">
        <w:rPr>
          <w:rFonts w:eastAsia="Times New Roman"/>
          <w:bCs/>
          <w:sz w:val="24"/>
          <w:szCs w:val="24"/>
        </w:rPr>
        <w:t xml:space="preserve">Г. Он вышел покурить. </w:t>
      </w:r>
    </w:p>
    <w:p w:rsidR="001F32DC" w:rsidRPr="00DE770D" w:rsidRDefault="001F32DC" w:rsidP="001F32DC">
      <w:pPr>
        <w:spacing w:line="240" w:lineRule="auto"/>
        <w:ind w:left="720"/>
        <w:rPr>
          <w:rFonts w:eastAsia="Times New Roman"/>
          <w:b/>
          <w:bCs/>
          <w:sz w:val="24"/>
          <w:szCs w:val="24"/>
        </w:rPr>
      </w:pPr>
      <w:r w:rsidRPr="00DE770D">
        <w:rPr>
          <w:rFonts w:eastAsia="Times New Roman"/>
          <w:b/>
          <w:bCs/>
          <w:sz w:val="24"/>
          <w:szCs w:val="24"/>
        </w:rPr>
        <w:t>Синтаксический разбор предложения.</w:t>
      </w:r>
    </w:p>
    <w:p w:rsidR="001F32DC" w:rsidRPr="00DE770D" w:rsidRDefault="001F32DC" w:rsidP="001F32DC">
      <w:pPr>
        <w:spacing w:line="240" w:lineRule="auto"/>
        <w:ind w:left="720"/>
        <w:rPr>
          <w:rFonts w:eastAsia="Times New Roman"/>
          <w:bCs/>
          <w:sz w:val="24"/>
          <w:szCs w:val="24"/>
        </w:rPr>
      </w:pPr>
      <w:r w:rsidRPr="00DE770D">
        <w:rPr>
          <w:rFonts w:eastAsia="Times New Roman"/>
          <w:bCs/>
          <w:sz w:val="24"/>
          <w:szCs w:val="24"/>
        </w:rPr>
        <w:t>Раскрыв рот от восхищения, забыв страх и одиночество, Павлик смотрел кругом, ослеплённый чудесным зрелищем, машинально отвечая на вопросы тренера.</w:t>
      </w:r>
    </w:p>
    <w:p w:rsidR="001F32DC" w:rsidRPr="00DE770D" w:rsidRDefault="001F32DC" w:rsidP="00DE770D">
      <w:pPr>
        <w:spacing w:line="240" w:lineRule="auto"/>
        <w:rPr>
          <w:rFonts w:eastAsia="Times New Roman"/>
          <w:bCs/>
          <w:sz w:val="24"/>
          <w:szCs w:val="24"/>
        </w:rPr>
      </w:pPr>
    </w:p>
    <w:sectPr w:rsidR="001F32DC" w:rsidRPr="00DE770D" w:rsidSect="005C16DE">
      <w:headerReference w:type="default" r:id="rId11"/>
      <w:type w:val="continuous"/>
      <w:pgSz w:w="11906" w:h="16838"/>
      <w:pgMar w:top="568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21" w:rsidRDefault="00440121" w:rsidP="008B790A">
      <w:pPr>
        <w:spacing w:after="0" w:line="240" w:lineRule="auto"/>
      </w:pPr>
      <w:r>
        <w:separator/>
      </w:r>
    </w:p>
  </w:endnote>
  <w:endnote w:type="continuationSeparator" w:id="0">
    <w:p w:rsidR="00440121" w:rsidRDefault="00440121" w:rsidP="008B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21" w:rsidRDefault="00440121" w:rsidP="008B790A">
      <w:pPr>
        <w:spacing w:after="0" w:line="240" w:lineRule="auto"/>
      </w:pPr>
      <w:r>
        <w:separator/>
      </w:r>
    </w:p>
  </w:footnote>
  <w:footnote w:type="continuationSeparator" w:id="0">
    <w:p w:rsidR="00440121" w:rsidRDefault="00440121" w:rsidP="008B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0A" w:rsidRPr="008B790A" w:rsidRDefault="008B790A" w:rsidP="00F34EE3">
    <w:pPr>
      <w:pStyle w:val="1"/>
      <w:spacing w:before="0" w:line="240" w:lineRule="auto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D5A"/>
    <w:multiLevelType w:val="hybridMultilevel"/>
    <w:tmpl w:val="D20E147E"/>
    <w:lvl w:ilvl="0" w:tplc="89260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82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2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C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6A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60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E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B6B04"/>
    <w:multiLevelType w:val="hybridMultilevel"/>
    <w:tmpl w:val="AA6456CC"/>
    <w:lvl w:ilvl="0" w:tplc="599AE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CB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B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81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2E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40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A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6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6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F82795"/>
    <w:multiLevelType w:val="hybridMultilevel"/>
    <w:tmpl w:val="5FD28AEA"/>
    <w:lvl w:ilvl="0" w:tplc="D382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2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0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2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0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A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4B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E6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9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6B73E6"/>
    <w:multiLevelType w:val="hybridMultilevel"/>
    <w:tmpl w:val="FF923B9E"/>
    <w:lvl w:ilvl="0" w:tplc="9B30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40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8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6C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C5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E8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06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6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CE0B67"/>
    <w:multiLevelType w:val="hybridMultilevel"/>
    <w:tmpl w:val="525CE470"/>
    <w:lvl w:ilvl="0" w:tplc="4FA2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EB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01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CE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85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A7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0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2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85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0E1C6C"/>
    <w:multiLevelType w:val="hybridMultilevel"/>
    <w:tmpl w:val="08F27022"/>
    <w:lvl w:ilvl="0" w:tplc="5E08C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0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C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A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E1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2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46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AD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37D36"/>
    <w:multiLevelType w:val="hybridMultilevel"/>
    <w:tmpl w:val="AABEB4F2"/>
    <w:lvl w:ilvl="0" w:tplc="25B85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06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27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AB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8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0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44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BC4CA8"/>
    <w:multiLevelType w:val="hybridMultilevel"/>
    <w:tmpl w:val="748471DE"/>
    <w:lvl w:ilvl="0" w:tplc="B3FECBF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1734A2"/>
    <w:multiLevelType w:val="hybridMultilevel"/>
    <w:tmpl w:val="F22647F0"/>
    <w:lvl w:ilvl="0" w:tplc="2B9C8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01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C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4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89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4F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4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C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F71506"/>
    <w:multiLevelType w:val="hybridMultilevel"/>
    <w:tmpl w:val="8C9CC62C"/>
    <w:lvl w:ilvl="0" w:tplc="2B6AF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80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A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80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AE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9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A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C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50F1086"/>
    <w:multiLevelType w:val="hybridMultilevel"/>
    <w:tmpl w:val="41FCDE56"/>
    <w:lvl w:ilvl="0" w:tplc="2AC05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A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C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CC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4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A2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E8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D5291A"/>
    <w:multiLevelType w:val="hybridMultilevel"/>
    <w:tmpl w:val="EA0C8562"/>
    <w:lvl w:ilvl="0" w:tplc="9712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C7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45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29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2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0D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EF09DF"/>
    <w:multiLevelType w:val="hybridMultilevel"/>
    <w:tmpl w:val="C8F6329A"/>
    <w:lvl w:ilvl="0" w:tplc="D084F9B2">
      <w:start w:val="13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1BCA4311"/>
    <w:multiLevelType w:val="hybridMultilevel"/>
    <w:tmpl w:val="491AC9AC"/>
    <w:lvl w:ilvl="0" w:tplc="53E0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47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6D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0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A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1A6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8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2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E9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046F0C"/>
    <w:multiLevelType w:val="hybridMultilevel"/>
    <w:tmpl w:val="003EA4C0"/>
    <w:lvl w:ilvl="0" w:tplc="C4A2F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AC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40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4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8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3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066F3B"/>
    <w:multiLevelType w:val="hybridMultilevel"/>
    <w:tmpl w:val="E786BDE4"/>
    <w:lvl w:ilvl="0" w:tplc="6E6E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8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63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86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A7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87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CF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1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1C1BD6"/>
    <w:multiLevelType w:val="hybridMultilevel"/>
    <w:tmpl w:val="262CD698"/>
    <w:lvl w:ilvl="0" w:tplc="1FF09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5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08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02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EE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6F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E4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0BA408C"/>
    <w:multiLevelType w:val="hybridMultilevel"/>
    <w:tmpl w:val="FC90BE96"/>
    <w:lvl w:ilvl="0" w:tplc="01FEC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4D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46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4D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0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A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A9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1AC76D2"/>
    <w:multiLevelType w:val="hybridMultilevel"/>
    <w:tmpl w:val="AED834D0"/>
    <w:lvl w:ilvl="0" w:tplc="20EE9EC0">
      <w:start w:val="12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54172A1"/>
    <w:multiLevelType w:val="hybridMultilevel"/>
    <w:tmpl w:val="CA8E2B0C"/>
    <w:lvl w:ilvl="0" w:tplc="B2E0A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A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83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AD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2C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F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EB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A5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6084830"/>
    <w:multiLevelType w:val="hybridMultilevel"/>
    <w:tmpl w:val="24647C9C"/>
    <w:lvl w:ilvl="0" w:tplc="FECC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E6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2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C1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A5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0C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A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7385047"/>
    <w:multiLevelType w:val="hybridMultilevel"/>
    <w:tmpl w:val="E8CED754"/>
    <w:lvl w:ilvl="0" w:tplc="2DC8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6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4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2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A1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8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2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61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8A86F6E"/>
    <w:multiLevelType w:val="hybridMultilevel"/>
    <w:tmpl w:val="F014F3AE"/>
    <w:lvl w:ilvl="0" w:tplc="80EAF6C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94E4171"/>
    <w:multiLevelType w:val="hybridMultilevel"/>
    <w:tmpl w:val="C15EB240"/>
    <w:lvl w:ilvl="0" w:tplc="B68A4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A7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6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6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2A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44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E7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4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7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B65832"/>
    <w:multiLevelType w:val="hybridMultilevel"/>
    <w:tmpl w:val="61F45764"/>
    <w:lvl w:ilvl="0" w:tplc="26AAA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1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2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E4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5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22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6B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D3803B4"/>
    <w:multiLevelType w:val="hybridMultilevel"/>
    <w:tmpl w:val="74EE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7E6572"/>
    <w:multiLevelType w:val="hybridMultilevel"/>
    <w:tmpl w:val="2A847218"/>
    <w:lvl w:ilvl="0" w:tplc="99E2E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2C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EE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A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E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2A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2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0CC41FA"/>
    <w:multiLevelType w:val="hybridMultilevel"/>
    <w:tmpl w:val="BA166314"/>
    <w:lvl w:ilvl="0" w:tplc="88247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A3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4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3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6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6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AF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E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1EC6075"/>
    <w:multiLevelType w:val="hybridMultilevel"/>
    <w:tmpl w:val="7076C696"/>
    <w:lvl w:ilvl="0" w:tplc="17684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0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64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AD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6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4A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6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8A12F02"/>
    <w:multiLevelType w:val="hybridMultilevel"/>
    <w:tmpl w:val="1DAE1024"/>
    <w:lvl w:ilvl="0" w:tplc="7F207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66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6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E9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0D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C2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E0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A7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C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ED65A2A"/>
    <w:multiLevelType w:val="hybridMultilevel"/>
    <w:tmpl w:val="6D9427CE"/>
    <w:lvl w:ilvl="0" w:tplc="62E0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6E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A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EF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41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80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EB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4B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B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31E0FE6"/>
    <w:multiLevelType w:val="hybridMultilevel"/>
    <w:tmpl w:val="3F88BDA0"/>
    <w:lvl w:ilvl="0" w:tplc="38267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4E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00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E3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0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0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0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0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6D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4E37122"/>
    <w:multiLevelType w:val="hybridMultilevel"/>
    <w:tmpl w:val="EC9C9AFA"/>
    <w:lvl w:ilvl="0" w:tplc="E0721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6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AC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6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6A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6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A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9005123"/>
    <w:multiLevelType w:val="hybridMultilevel"/>
    <w:tmpl w:val="C03EBC82"/>
    <w:lvl w:ilvl="0" w:tplc="4B3A4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7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0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EE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4F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A7C3513"/>
    <w:multiLevelType w:val="hybridMultilevel"/>
    <w:tmpl w:val="9126C358"/>
    <w:lvl w:ilvl="0" w:tplc="780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A2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2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89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7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0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C2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CDE317C"/>
    <w:multiLevelType w:val="hybridMultilevel"/>
    <w:tmpl w:val="4E5EEE2E"/>
    <w:lvl w:ilvl="0" w:tplc="E982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62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8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A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827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62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E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E1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A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4F1F178D"/>
    <w:multiLevelType w:val="hybridMultilevel"/>
    <w:tmpl w:val="6F50BD92"/>
    <w:lvl w:ilvl="0" w:tplc="3C0E3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C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8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8B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4B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FC75552"/>
    <w:multiLevelType w:val="hybridMultilevel"/>
    <w:tmpl w:val="F0E07520"/>
    <w:lvl w:ilvl="0" w:tplc="C378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2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85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72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C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C1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6C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1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3343220"/>
    <w:multiLevelType w:val="hybridMultilevel"/>
    <w:tmpl w:val="5DDE73DA"/>
    <w:lvl w:ilvl="0" w:tplc="05F85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A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27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06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C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E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4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0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C0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52234FA"/>
    <w:multiLevelType w:val="hybridMultilevel"/>
    <w:tmpl w:val="3698D33E"/>
    <w:lvl w:ilvl="0" w:tplc="A1E2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21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9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6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C7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6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2C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C8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6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29C5011"/>
    <w:multiLevelType w:val="hybridMultilevel"/>
    <w:tmpl w:val="9EB4DD52"/>
    <w:lvl w:ilvl="0" w:tplc="28C8C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8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C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0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85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8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6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76C7771"/>
    <w:multiLevelType w:val="hybridMultilevel"/>
    <w:tmpl w:val="FD44BE7A"/>
    <w:lvl w:ilvl="0" w:tplc="041C1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89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4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3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A5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0D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7C70474"/>
    <w:multiLevelType w:val="hybridMultilevel"/>
    <w:tmpl w:val="0B204468"/>
    <w:lvl w:ilvl="0" w:tplc="94F60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0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C9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28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E7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E3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4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0B943B7"/>
    <w:multiLevelType w:val="hybridMultilevel"/>
    <w:tmpl w:val="FAE6ED36"/>
    <w:lvl w:ilvl="0" w:tplc="D1C2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2A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29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8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5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AD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C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A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51271EF"/>
    <w:multiLevelType w:val="hybridMultilevel"/>
    <w:tmpl w:val="6296726C"/>
    <w:lvl w:ilvl="0" w:tplc="15ACA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A4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4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2F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8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6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6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28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A1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79721BC"/>
    <w:multiLevelType w:val="hybridMultilevel"/>
    <w:tmpl w:val="CB02C2F8"/>
    <w:lvl w:ilvl="0" w:tplc="23CE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4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C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6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2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E0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00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82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235B25"/>
    <w:multiLevelType w:val="hybridMultilevel"/>
    <w:tmpl w:val="D90ADA86"/>
    <w:lvl w:ilvl="0" w:tplc="00E0F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0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A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8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60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8F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4F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A1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A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ED51335"/>
    <w:multiLevelType w:val="hybridMultilevel"/>
    <w:tmpl w:val="31D05DA2"/>
    <w:lvl w:ilvl="0" w:tplc="75EC5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23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A8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E2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E9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A2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A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A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CB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9"/>
  </w:num>
  <w:num w:numId="3">
    <w:abstractNumId w:val="34"/>
  </w:num>
  <w:num w:numId="4">
    <w:abstractNumId w:val="17"/>
  </w:num>
  <w:num w:numId="5">
    <w:abstractNumId w:val="37"/>
  </w:num>
  <w:num w:numId="6">
    <w:abstractNumId w:val="31"/>
  </w:num>
  <w:num w:numId="7">
    <w:abstractNumId w:val="33"/>
  </w:num>
  <w:num w:numId="8">
    <w:abstractNumId w:val="35"/>
  </w:num>
  <w:num w:numId="9">
    <w:abstractNumId w:val="6"/>
  </w:num>
  <w:num w:numId="10">
    <w:abstractNumId w:val="30"/>
  </w:num>
  <w:num w:numId="11">
    <w:abstractNumId w:val="10"/>
  </w:num>
  <w:num w:numId="12">
    <w:abstractNumId w:val="5"/>
  </w:num>
  <w:num w:numId="13">
    <w:abstractNumId w:val="14"/>
  </w:num>
  <w:num w:numId="14">
    <w:abstractNumId w:val="38"/>
  </w:num>
  <w:num w:numId="15">
    <w:abstractNumId w:val="39"/>
  </w:num>
  <w:num w:numId="16">
    <w:abstractNumId w:val="26"/>
  </w:num>
  <w:num w:numId="17">
    <w:abstractNumId w:val="16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  <w:num w:numId="22">
    <w:abstractNumId w:val="3"/>
  </w:num>
  <w:num w:numId="23">
    <w:abstractNumId w:val="24"/>
  </w:num>
  <w:num w:numId="24">
    <w:abstractNumId w:val="40"/>
  </w:num>
  <w:num w:numId="25">
    <w:abstractNumId w:val="11"/>
  </w:num>
  <w:num w:numId="26">
    <w:abstractNumId w:val="46"/>
  </w:num>
  <w:num w:numId="27">
    <w:abstractNumId w:val="1"/>
  </w:num>
  <w:num w:numId="28">
    <w:abstractNumId w:val="42"/>
  </w:num>
  <w:num w:numId="29">
    <w:abstractNumId w:val="32"/>
  </w:num>
  <w:num w:numId="30">
    <w:abstractNumId w:val="44"/>
  </w:num>
  <w:num w:numId="31">
    <w:abstractNumId w:val="15"/>
  </w:num>
  <w:num w:numId="32">
    <w:abstractNumId w:val="47"/>
  </w:num>
  <w:num w:numId="33">
    <w:abstractNumId w:val="19"/>
  </w:num>
  <w:num w:numId="34">
    <w:abstractNumId w:val="9"/>
  </w:num>
  <w:num w:numId="35">
    <w:abstractNumId w:val="2"/>
  </w:num>
  <w:num w:numId="36">
    <w:abstractNumId w:val="45"/>
  </w:num>
  <w:num w:numId="37">
    <w:abstractNumId w:val="28"/>
  </w:num>
  <w:num w:numId="38">
    <w:abstractNumId w:val="41"/>
  </w:num>
  <w:num w:numId="39">
    <w:abstractNumId w:val="23"/>
  </w:num>
  <w:num w:numId="40">
    <w:abstractNumId w:val="4"/>
  </w:num>
  <w:num w:numId="41">
    <w:abstractNumId w:val="36"/>
  </w:num>
  <w:num w:numId="42">
    <w:abstractNumId w:val="21"/>
  </w:num>
  <w:num w:numId="43">
    <w:abstractNumId w:val="27"/>
  </w:num>
  <w:num w:numId="44">
    <w:abstractNumId w:val="43"/>
  </w:num>
  <w:num w:numId="45">
    <w:abstractNumId w:val="12"/>
  </w:num>
  <w:num w:numId="46">
    <w:abstractNumId w:val="7"/>
  </w:num>
  <w:num w:numId="47">
    <w:abstractNumId w:val="1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8A2"/>
    <w:rsid w:val="00007834"/>
    <w:rsid w:val="000313CC"/>
    <w:rsid w:val="000A07CE"/>
    <w:rsid w:val="000A2517"/>
    <w:rsid w:val="000C2E66"/>
    <w:rsid w:val="000F1F17"/>
    <w:rsid w:val="0010292D"/>
    <w:rsid w:val="00121FA1"/>
    <w:rsid w:val="00136E97"/>
    <w:rsid w:val="00145078"/>
    <w:rsid w:val="00154E75"/>
    <w:rsid w:val="00163642"/>
    <w:rsid w:val="00173B47"/>
    <w:rsid w:val="00197712"/>
    <w:rsid w:val="001A2DE7"/>
    <w:rsid w:val="001E3137"/>
    <w:rsid w:val="001F32DC"/>
    <w:rsid w:val="002052D7"/>
    <w:rsid w:val="0021728E"/>
    <w:rsid w:val="00260076"/>
    <w:rsid w:val="00266BD5"/>
    <w:rsid w:val="00267E64"/>
    <w:rsid w:val="00271C68"/>
    <w:rsid w:val="002A3B0B"/>
    <w:rsid w:val="002A411C"/>
    <w:rsid w:val="002B5E7C"/>
    <w:rsid w:val="002C6C4C"/>
    <w:rsid w:val="002F4369"/>
    <w:rsid w:val="00303319"/>
    <w:rsid w:val="00307926"/>
    <w:rsid w:val="00356C60"/>
    <w:rsid w:val="00382195"/>
    <w:rsid w:val="00384683"/>
    <w:rsid w:val="00384D95"/>
    <w:rsid w:val="003B73D4"/>
    <w:rsid w:val="003F462A"/>
    <w:rsid w:val="00440121"/>
    <w:rsid w:val="00441D53"/>
    <w:rsid w:val="00452109"/>
    <w:rsid w:val="0046703E"/>
    <w:rsid w:val="00480CA0"/>
    <w:rsid w:val="00485FEB"/>
    <w:rsid w:val="00491016"/>
    <w:rsid w:val="00491700"/>
    <w:rsid w:val="004934EC"/>
    <w:rsid w:val="004D3983"/>
    <w:rsid w:val="004D43C6"/>
    <w:rsid w:val="004E0985"/>
    <w:rsid w:val="004F3582"/>
    <w:rsid w:val="004F7D49"/>
    <w:rsid w:val="00507FDF"/>
    <w:rsid w:val="00512EE2"/>
    <w:rsid w:val="00513C9D"/>
    <w:rsid w:val="00524914"/>
    <w:rsid w:val="0053188D"/>
    <w:rsid w:val="00531DAE"/>
    <w:rsid w:val="00550A01"/>
    <w:rsid w:val="00571F05"/>
    <w:rsid w:val="00587BA9"/>
    <w:rsid w:val="0059457D"/>
    <w:rsid w:val="00597136"/>
    <w:rsid w:val="005C16DE"/>
    <w:rsid w:val="0060689D"/>
    <w:rsid w:val="00620AD9"/>
    <w:rsid w:val="00624EB0"/>
    <w:rsid w:val="006343C1"/>
    <w:rsid w:val="00653619"/>
    <w:rsid w:val="00655097"/>
    <w:rsid w:val="00656EC7"/>
    <w:rsid w:val="00666538"/>
    <w:rsid w:val="0067265D"/>
    <w:rsid w:val="00682441"/>
    <w:rsid w:val="0069624E"/>
    <w:rsid w:val="006A6373"/>
    <w:rsid w:val="006E582F"/>
    <w:rsid w:val="006F19D4"/>
    <w:rsid w:val="00742362"/>
    <w:rsid w:val="007939F2"/>
    <w:rsid w:val="00796E6C"/>
    <w:rsid w:val="007C7135"/>
    <w:rsid w:val="007D1795"/>
    <w:rsid w:val="007F5AB6"/>
    <w:rsid w:val="00805617"/>
    <w:rsid w:val="008313C0"/>
    <w:rsid w:val="00871A5E"/>
    <w:rsid w:val="0089052D"/>
    <w:rsid w:val="008B790A"/>
    <w:rsid w:val="008C164E"/>
    <w:rsid w:val="008C2339"/>
    <w:rsid w:val="008D4E75"/>
    <w:rsid w:val="008E0136"/>
    <w:rsid w:val="008E31D4"/>
    <w:rsid w:val="009022B2"/>
    <w:rsid w:val="00911FF6"/>
    <w:rsid w:val="00924DB9"/>
    <w:rsid w:val="00943EAA"/>
    <w:rsid w:val="00950142"/>
    <w:rsid w:val="009839DC"/>
    <w:rsid w:val="00A13870"/>
    <w:rsid w:val="00A22BEA"/>
    <w:rsid w:val="00A333C9"/>
    <w:rsid w:val="00A57118"/>
    <w:rsid w:val="00A618EE"/>
    <w:rsid w:val="00A645FF"/>
    <w:rsid w:val="00A7044C"/>
    <w:rsid w:val="00A72B35"/>
    <w:rsid w:val="00A738AC"/>
    <w:rsid w:val="00A80B40"/>
    <w:rsid w:val="00A842F6"/>
    <w:rsid w:val="00AB0121"/>
    <w:rsid w:val="00AB6482"/>
    <w:rsid w:val="00AD6804"/>
    <w:rsid w:val="00AE5012"/>
    <w:rsid w:val="00B547BF"/>
    <w:rsid w:val="00B57411"/>
    <w:rsid w:val="00B73080"/>
    <w:rsid w:val="00BD07E4"/>
    <w:rsid w:val="00C00A9C"/>
    <w:rsid w:val="00C03F00"/>
    <w:rsid w:val="00C2389D"/>
    <w:rsid w:val="00C3743D"/>
    <w:rsid w:val="00C438A2"/>
    <w:rsid w:val="00C611DA"/>
    <w:rsid w:val="00C65D5C"/>
    <w:rsid w:val="00C83069"/>
    <w:rsid w:val="00C95134"/>
    <w:rsid w:val="00CA6A40"/>
    <w:rsid w:val="00CC7505"/>
    <w:rsid w:val="00D0077F"/>
    <w:rsid w:val="00D241F7"/>
    <w:rsid w:val="00D544BF"/>
    <w:rsid w:val="00D84FFA"/>
    <w:rsid w:val="00DA2330"/>
    <w:rsid w:val="00DD3FCD"/>
    <w:rsid w:val="00DD4C20"/>
    <w:rsid w:val="00DD69FC"/>
    <w:rsid w:val="00DE1792"/>
    <w:rsid w:val="00DE770D"/>
    <w:rsid w:val="00DF01F6"/>
    <w:rsid w:val="00DF3456"/>
    <w:rsid w:val="00E14000"/>
    <w:rsid w:val="00E16D5F"/>
    <w:rsid w:val="00E5584A"/>
    <w:rsid w:val="00E75D91"/>
    <w:rsid w:val="00E8270D"/>
    <w:rsid w:val="00E976FC"/>
    <w:rsid w:val="00EB52C1"/>
    <w:rsid w:val="00EE07DA"/>
    <w:rsid w:val="00F34EE3"/>
    <w:rsid w:val="00F472D3"/>
    <w:rsid w:val="00F62484"/>
    <w:rsid w:val="00F74594"/>
    <w:rsid w:val="00F853C1"/>
    <w:rsid w:val="00FC2343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7F"/>
  </w:style>
  <w:style w:type="paragraph" w:styleId="1">
    <w:name w:val="heading 1"/>
    <w:basedOn w:val="a"/>
    <w:next w:val="a"/>
    <w:link w:val="10"/>
    <w:uiPriority w:val="9"/>
    <w:qFormat/>
    <w:rsid w:val="008B7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B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790A"/>
  </w:style>
  <w:style w:type="paragraph" w:styleId="a8">
    <w:name w:val="footer"/>
    <w:basedOn w:val="a"/>
    <w:link w:val="a9"/>
    <w:uiPriority w:val="99"/>
    <w:semiHidden/>
    <w:unhideWhenUsed/>
    <w:rsid w:val="008B7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90A"/>
  </w:style>
  <w:style w:type="character" w:customStyle="1" w:styleId="10">
    <w:name w:val="Заголовок 1 Знак"/>
    <w:basedOn w:val="a0"/>
    <w:link w:val="1"/>
    <w:uiPriority w:val="9"/>
    <w:rsid w:val="008B7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rsid w:val="009022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9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03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60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375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131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712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5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199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092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856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7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6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1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0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3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4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8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6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7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5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3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0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3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9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1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1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6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8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477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0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4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550">
          <w:marLeft w:val="6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chi2014.blob.core.windows.net/storage/education/method/Russia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stsoch.net/rassuzhdenie-v-chem-zaklyuchaetsya-smysl-zhiz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4B0-B407-4E42-B3F9-CC93948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Тумаева</dc:creator>
  <cp:keywords/>
  <dc:description/>
  <cp:lastModifiedBy>НР</cp:lastModifiedBy>
  <cp:revision>80</cp:revision>
  <cp:lastPrinted>2013-11-18T12:22:00Z</cp:lastPrinted>
  <dcterms:created xsi:type="dcterms:W3CDTF">2011-12-09T01:30:00Z</dcterms:created>
  <dcterms:modified xsi:type="dcterms:W3CDTF">2016-11-15T15:45:00Z</dcterms:modified>
</cp:coreProperties>
</file>